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F8301" w14:textId="5107AD6C" w:rsidR="002C2746" w:rsidRPr="002C2746" w:rsidRDefault="00E01A0F" w:rsidP="002C2746">
      <w:pPr>
        <w:pStyle w:val="ConsPlusTitle"/>
        <w:widowControl/>
        <w:suppressAutoHyphens/>
        <w:spacing w:line="24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Hlk56526853"/>
      <w:r w:rsidRPr="002C2746">
        <w:rPr>
          <w:rFonts w:ascii="Times New Roman" w:hAnsi="Times New Roman" w:cs="Times New Roman"/>
          <w:sz w:val="28"/>
          <w:szCs w:val="28"/>
        </w:rPr>
        <w:t xml:space="preserve">О </w:t>
      </w:r>
      <w:r w:rsidR="00EB0CE0" w:rsidRPr="002C2746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3C6102" w:rsidRPr="002C274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2C2746" w:rsidRPr="002C2746">
        <w:rPr>
          <w:rFonts w:ascii="Times New Roman" w:hAnsi="Times New Roman" w:cs="Times New Roman"/>
          <w:bCs w:val="0"/>
          <w:sz w:val="28"/>
          <w:szCs w:val="28"/>
        </w:rPr>
        <w:t xml:space="preserve">в отдельные организационно-распорядительные документы Генерального прокурора Российской Федерации </w:t>
      </w:r>
    </w:p>
    <w:bookmarkEnd w:id="0"/>
    <w:p w14:paraId="39C1FB51" w14:textId="77777777" w:rsidR="002C2746" w:rsidRDefault="002C2746" w:rsidP="002C274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CAD598" w14:textId="5BDF7B0C" w:rsidR="00A42FFF" w:rsidRPr="00D1372A" w:rsidRDefault="00CD5861" w:rsidP="002C274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2746">
        <w:rPr>
          <w:rFonts w:ascii="Times New Roman" w:hAnsi="Times New Roman" w:cs="Times New Roman"/>
          <w:b w:val="0"/>
          <w:sz w:val="28"/>
          <w:szCs w:val="28"/>
        </w:rPr>
        <w:t>В целях</w:t>
      </w:r>
      <w:r w:rsidR="005D1B8D" w:rsidRPr="002C2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1A0F" w:rsidRPr="002C2746">
        <w:rPr>
          <w:rFonts w:ascii="Times New Roman" w:hAnsi="Times New Roman" w:cs="Times New Roman"/>
          <w:b w:val="0"/>
          <w:sz w:val="28"/>
          <w:szCs w:val="28"/>
        </w:rPr>
        <w:t>совершенствования</w:t>
      </w:r>
      <w:r w:rsidR="003C6102" w:rsidRPr="002C2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2746" w:rsidRPr="002C2746">
        <w:rPr>
          <w:rFonts w:ascii="Times New Roman" w:hAnsi="Times New Roman" w:cs="Times New Roman"/>
          <w:b w:val="0"/>
          <w:sz w:val="28"/>
          <w:szCs w:val="28"/>
        </w:rPr>
        <w:t xml:space="preserve">порядка размещения </w:t>
      </w:r>
      <w:bookmarkStart w:id="1" w:name="_Hlk184910275"/>
      <w:r w:rsidR="00A93F4E" w:rsidRPr="00621940">
        <w:rPr>
          <w:rFonts w:ascii="Times New Roman" w:hAnsi="Times New Roman" w:cs="Times New Roman"/>
          <w:b w:val="0"/>
          <w:sz w:val="28"/>
          <w:szCs w:val="28"/>
        </w:rPr>
        <w:t xml:space="preserve">информации из документов </w:t>
      </w:r>
      <w:r w:rsidR="00621940" w:rsidRPr="00621940">
        <w:rPr>
          <w:rFonts w:ascii="Times New Roman" w:hAnsi="Times New Roman" w:cs="Times New Roman"/>
          <w:b w:val="0"/>
          <w:sz w:val="28"/>
          <w:szCs w:val="28"/>
        </w:rPr>
        <w:t>в закрыто</w:t>
      </w:r>
      <w:r w:rsidR="00A93F4E">
        <w:rPr>
          <w:rFonts w:ascii="Times New Roman" w:hAnsi="Times New Roman" w:cs="Times New Roman"/>
          <w:b w:val="0"/>
          <w:sz w:val="28"/>
          <w:szCs w:val="28"/>
        </w:rPr>
        <w:t>м</w:t>
      </w:r>
      <w:r w:rsidR="00621940" w:rsidRPr="00621940">
        <w:rPr>
          <w:rFonts w:ascii="Times New Roman" w:hAnsi="Times New Roman" w:cs="Times New Roman"/>
          <w:b w:val="0"/>
          <w:sz w:val="28"/>
          <w:szCs w:val="28"/>
        </w:rPr>
        <w:t xml:space="preserve"> сегмент</w:t>
      </w:r>
      <w:r w:rsidR="00A93F4E">
        <w:rPr>
          <w:rFonts w:ascii="Times New Roman" w:hAnsi="Times New Roman" w:cs="Times New Roman"/>
          <w:b w:val="0"/>
          <w:sz w:val="28"/>
          <w:szCs w:val="28"/>
        </w:rPr>
        <w:t>е</w:t>
      </w:r>
      <w:r w:rsidR="00621940" w:rsidRPr="00621940">
        <w:rPr>
          <w:rFonts w:ascii="Times New Roman" w:hAnsi="Times New Roman" w:cs="Times New Roman"/>
          <w:b w:val="0"/>
          <w:sz w:val="28"/>
          <w:szCs w:val="28"/>
        </w:rPr>
        <w:t xml:space="preserve"> единой защищенной сети передачи данных органов</w:t>
      </w:r>
      <w:r w:rsidR="00636079">
        <w:rPr>
          <w:rFonts w:ascii="Times New Roman" w:hAnsi="Times New Roman" w:cs="Times New Roman"/>
          <w:b w:val="0"/>
          <w:sz w:val="28"/>
          <w:szCs w:val="28"/>
        </w:rPr>
        <w:t> </w:t>
      </w:r>
      <w:r w:rsidR="00621940" w:rsidRPr="00621940">
        <w:rPr>
          <w:rFonts w:ascii="Times New Roman" w:hAnsi="Times New Roman" w:cs="Times New Roman"/>
          <w:b w:val="0"/>
          <w:sz w:val="28"/>
          <w:szCs w:val="28"/>
        </w:rPr>
        <w:t>и</w:t>
      </w:r>
      <w:r w:rsidR="00A93F4E">
        <w:rPr>
          <w:rFonts w:ascii="Times New Roman" w:hAnsi="Times New Roman" w:cs="Times New Roman"/>
          <w:b w:val="0"/>
          <w:sz w:val="28"/>
          <w:szCs w:val="28"/>
        </w:rPr>
        <w:t> </w:t>
      </w:r>
      <w:r w:rsidR="00621940" w:rsidRPr="00621940">
        <w:rPr>
          <w:rFonts w:ascii="Times New Roman" w:hAnsi="Times New Roman" w:cs="Times New Roman"/>
          <w:b w:val="0"/>
          <w:sz w:val="28"/>
          <w:szCs w:val="28"/>
        </w:rPr>
        <w:t>организаций прокуратуры Российской Федерации (ЕЗСПД)</w:t>
      </w:r>
      <w:bookmarkEnd w:id="1"/>
      <w:r w:rsidR="00E01A0F" w:rsidRPr="002C2746">
        <w:rPr>
          <w:rFonts w:ascii="Times New Roman" w:hAnsi="Times New Roman" w:cs="Times New Roman"/>
          <w:b w:val="0"/>
          <w:sz w:val="28"/>
          <w:szCs w:val="28"/>
        </w:rPr>
        <w:t>,</w:t>
      </w:r>
      <w:r w:rsidR="000B18A9" w:rsidRPr="00D137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372A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085ED8" w:rsidRPr="00D1372A">
        <w:rPr>
          <w:rFonts w:ascii="Times New Roman" w:hAnsi="Times New Roman" w:cs="Times New Roman"/>
          <w:b w:val="0"/>
          <w:sz w:val="28"/>
          <w:szCs w:val="28"/>
        </w:rPr>
        <w:t xml:space="preserve"> пунктом 1</w:t>
      </w:r>
      <w:r w:rsidRPr="00D137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2FFF" w:rsidRPr="00D1372A">
        <w:rPr>
          <w:rFonts w:ascii="Times New Roman" w:hAnsi="Times New Roman" w:cs="Times New Roman"/>
          <w:b w:val="0"/>
          <w:sz w:val="28"/>
          <w:szCs w:val="28"/>
        </w:rPr>
        <w:t>ст</w:t>
      </w:r>
      <w:r w:rsidR="00123CEA" w:rsidRPr="00D1372A">
        <w:rPr>
          <w:rFonts w:ascii="Times New Roman" w:hAnsi="Times New Roman" w:cs="Times New Roman"/>
          <w:b w:val="0"/>
          <w:sz w:val="28"/>
          <w:szCs w:val="28"/>
        </w:rPr>
        <w:t>ать</w:t>
      </w:r>
      <w:r w:rsidR="007E01AA" w:rsidRPr="00D1372A">
        <w:rPr>
          <w:rFonts w:ascii="Times New Roman" w:hAnsi="Times New Roman" w:cs="Times New Roman"/>
          <w:b w:val="0"/>
          <w:sz w:val="28"/>
          <w:szCs w:val="28"/>
        </w:rPr>
        <w:t>и</w:t>
      </w:r>
      <w:r w:rsidR="00A42FFF" w:rsidRPr="00D1372A">
        <w:rPr>
          <w:rFonts w:ascii="Times New Roman" w:hAnsi="Times New Roman" w:cs="Times New Roman"/>
          <w:b w:val="0"/>
          <w:sz w:val="28"/>
          <w:szCs w:val="28"/>
        </w:rPr>
        <w:t xml:space="preserve"> 17 Федерального закона</w:t>
      </w:r>
      <w:r w:rsidR="003C4D37" w:rsidRPr="00D137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2FFF" w:rsidRPr="00D1372A">
        <w:rPr>
          <w:rFonts w:ascii="Times New Roman" w:hAnsi="Times New Roman" w:cs="Times New Roman"/>
          <w:b w:val="0"/>
          <w:sz w:val="28"/>
          <w:szCs w:val="28"/>
        </w:rPr>
        <w:t>«О прокуратуре Российской Федерации»,</w:t>
      </w:r>
    </w:p>
    <w:p w14:paraId="7E70E608" w14:textId="77777777" w:rsidR="00A42FFF" w:rsidRPr="00D1372A" w:rsidRDefault="00A42FFF" w:rsidP="00A03F2B">
      <w:pPr>
        <w:pStyle w:val="ConsPlusNormal"/>
        <w:widowControl/>
        <w:suppressAutoHyphens/>
        <w:spacing w:before="240"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2A">
        <w:rPr>
          <w:rFonts w:ascii="Times New Roman" w:hAnsi="Times New Roman" w:cs="Times New Roman"/>
          <w:b/>
          <w:sz w:val="28"/>
          <w:szCs w:val="28"/>
        </w:rPr>
        <w:t>П Р И К А З Ы В А Ю:</w:t>
      </w:r>
      <w:bookmarkStart w:id="2" w:name="_GoBack"/>
      <w:bookmarkEnd w:id="2"/>
    </w:p>
    <w:p w14:paraId="5D26F09B" w14:textId="77777777" w:rsidR="00BF0372" w:rsidRDefault="00B537E0" w:rsidP="00BF0372">
      <w:pPr>
        <w:pStyle w:val="a7"/>
        <w:spacing w:before="0" w:beforeAutospacing="0" w:after="0" w:afterAutospacing="0" w:line="288" w:lineRule="atLeast"/>
        <w:ind w:firstLine="709"/>
        <w:jc w:val="both"/>
        <w:rPr>
          <w:b/>
          <w:sz w:val="28"/>
          <w:szCs w:val="28"/>
        </w:rPr>
      </w:pPr>
      <w:r w:rsidRPr="00D77158">
        <w:rPr>
          <w:sz w:val="28"/>
          <w:szCs w:val="28"/>
        </w:rPr>
        <w:t xml:space="preserve">1. </w:t>
      </w:r>
      <w:r w:rsidR="00BF0372" w:rsidRPr="00D77158">
        <w:rPr>
          <w:sz w:val="28"/>
          <w:szCs w:val="28"/>
        </w:rPr>
        <w:t>Внести</w:t>
      </w:r>
      <w:r w:rsidR="00BF0372">
        <w:rPr>
          <w:sz w:val="28"/>
          <w:szCs w:val="28"/>
        </w:rPr>
        <w:t xml:space="preserve"> в </w:t>
      </w:r>
      <w:r w:rsidR="00BF0372" w:rsidRPr="001A2084">
        <w:rPr>
          <w:sz w:val="28"/>
          <w:szCs w:val="28"/>
        </w:rPr>
        <w:t>приказ Генерального прокурора Российской Федерации от</w:t>
      </w:r>
      <w:r w:rsidR="00BF0372">
        <w:rPr>
          <w:sz w:val="28"/>
          <w:szCs w:val="28"/>
        </w:rPr>
        <w:t> </w:t>
      </w:r>
      <w:r w:rsidR="00BF0372" w:rsidRPr="001A2084">
        <w:rPr>
          <w:sz w:val="28"/>
          <w:szCs w:val="28"/>
        </w:rPr>
        <w:t xml:space="preserve">05.03.2018 № 119 </w:t>
      </w:r>
      <w:r w:rsidR="00BF0372">
        <w:rPr>
          <w:sz w:val="28"/>
          <w:szCs w:val="28"/>
        </w:rPr>
        <w:t>«</w:t>
      </w:r>
      <w:r w:rsidR="00BF0372" w:rsidRPr="001A2084">
        <w:rPr>
          <w:sz w:val="28"/>
          <w:szCs w:val="28"/>
        </w:rPr>
        <w:t xml:space="preserve">Об организации в органах прокуратуры Российской Федерации работы по исполнению требований Федерального закона от 23.06.2016 </w:t>
      </w:r>
      <w:r w:rsidR="00BF0372">
        <w:rPr>
          <w:sz w:val="28"/>
          <w:szCs w:val="28"/>
        </w:rPr>
        <w:t>№</w:t>
      </w:r>
      <w:r w:rsidR="00BF0372" w:rsidRPr="001A2084">
        <w:rPr>
          <w:sz w:val="28"/>
          <w:szCs w:val="28"/>
        </w:rPr>
        <w:t xml:space="preserve"> 182-ФЗ </w:t>
      </w:r>
      <w:r w:rsidR="00BF0372">
        <w:rPr>
          <w:sz w:val="28"/>
          <w:szCs w:val="28"/>
        </w:rPr>
        <w:t>«</w:t>
      </w:r>
      <w:r w:rsidR="00BF0372" w:rsidRPr="001A2084">
        <w:rPr>
          <w:sz w:val="28"/>
          <w:szCs w:val="28"/>
        </w:rPr>
        <w:t>Об основах профилактики правонарушений в Российской Федерации</w:t>
      </w:r>
      <w:r w:rsidR="00BF0372">
        <w:rPr>
          <w:sz w:val="28"/>
          <w:szCs w:val="28"/>
        </w:rPr>
        <w:t xml:space="preserve">» изменение, заменив в </w:t>
      </w:r>
      <w:r w:rsidR="00BF0372" w:rsidRPr="001A2084">
        <w:rPr>
          <w:sz w:val="28"/>
          <w:szCs w:val="28"/>
        </w:rPr>
        <w:t xml:space="preserve">пункте 2.2 </w:t>
      </w:r>
      <w:r w:rsidR="00BF0372">
        <w:rPr>
          <w:sz w:val="28"/>
          <w:szCs w:val="28"/>
        </w:rPr>
        <w:t>слова «</w:t>
      </w:r>
      <w:r w:rsidR="00BF0372" w:rsidRPr="001A2084">
        <w:rPr>
          <w:sz w:val="28"/>
          <w:szCs w:val="28"/>
        </w:rPr>
        <w:t>размещать на сетевом диске в</w:t>
      </w:r>
      <w:r w:rsidR="00BF0372">
        <w:rPr>
          <w:sz w:val="28"/>
          <w:szCs w:val="28"/>
        </w:rPr>
        <w:t> </w:t>
      </w:r>
      <w:r w:rsidR="00BF0372" w:rsidRPr="001A2084">
        <w:rPr>
          <w:sz w:val="28"/>
          <w:szCs w:val="28"/>
        </w:rPr>
        <w:t xml:space="preserve">информационной системе обеспечения надзора за исполнением законов в органах прокуратуры Российской Федерации (ИСОП) в порядке, определенном приказом Генерального прокурора Российской Федерации от 25.07.2016 </w:t>
      </w:r>
      <w:r w:rsidR="00BF0372">
        <w:rPr>
          <w:sz w:val="28"/>
          <w:szCs w:val="28"/>
        </w:rPr>
        <w:t>№</w:t>
      </w:r>
      <w:r w:rsidR="00BF0372" w:rsidRPr="001A2084">
        <w:rPr>
          <w:sz w:val="28"/>
          <w:szCs w:val="28"/>
        </w:rPr>
        <w:t xml:space="preserve"> 446 </w:t>
      </w:r>
      <w:r w:rsidR="00BF0372">
        <w:rPr>
          <w:sz w:val="28"/>
          <w:szCs w:val="28"/>
        </w:rPr>
        <w:t>«</w:t>
      </w:r>
      <w:r w:rsidR="00BF0372" w:rsidRPr="001A2084">
        <w:rPr>
          <w:sz w:val="28"/>
          <w:szCs w:val="28"/>
        </w:rPr>
        <w:t>О порядке размещения электронных копий документов в информационной системе обеспечения надзора за исполнением законов в органах прокуратуры Российской Федерации (ИСОП)</w:t>
      </w:r>
      <w:r w:rsidR="00BF0372">
        <w:rPr>
          <w:sz w:val="28"/>
          <w:szCs w:val="28"/>
        </w:rPr>
        <w:t>» словами «представлять в правовое управление Генеральной прокуратуры Российской Федерации».</w:t>
      </w:r>
    </w:p>
    <w:p w14:paraId="4B9A0376" w14:textId="6825A846" w:rsidR="002C2746" w:rsidRDefault="002C2746" w:rsidP="002C274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5AA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C5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r w:rsidRPr="009C5AA0">
        <w:rPr>
          <w:sz w:val="28"/>
          <w:szCs w:val="28"/>
        </w:rPr>
        <w:t>приказ Генерального прокурора Российской Федерации от</w:t>
      </w:r>
      <w:r>
        <w:rPr>
          <w:sz w:val="28"/>
          <w:szCs w:val="28"/>
        </w:rPr>
        <w:t> </w:t>
      </w:r>
      <w:r w:rsidRPr="009C5AA0">
        <w:rPr>
          <w:sz w:val="28"/>
          <w:szCs w:val="28"/>
        </w:rPr>
        <w:t xml:space="preserve">02.08.2018 </w:t>
      </w:r>
      <w:r>
        <w:rPr>
          <w:sz w:val="28"/>
          <w:szCs w:val="28"/>
        </w:rPr>
        <w:t>№</w:t>
      </w:r>
      <w:r w:rsidRPr="009C5AA0">
        <w:rPr>
          <w:sz w:val="28"/>
          <w:szCs w:val="28"/>
        </w:rPr>
        <w:t xml:space="preserve"> 471 «Об организации в органах прокуратуры Российской Федерации работы по правовому просвещению и правовому информированию» </w:t>
      </w:r>
      <w:r>
        <w:rPr>
          <w:sz w:val="28"/>
          <w:szCs w:val="28"/>
        </w:rPr>
        <w:t xml:space="preserve">изменение, исключив в </w:t>
      </w:r>
      <w:r w:rsidRPr="009C5AA0">
        <w:rPr>
          <w:sz w:val="28"/>
          <w:szCs w:val="28"/>
        </w:rPr>
        <w:t>пункте 6 слова «, размещать их на сетевом диске в</w:t>
      </w:r>
      <w:r>
        <w:rPr>
          <w:sz w:val="28"/>
          <w:szCs w:val="28"/>
        </w:rPr>
        <w:t> </w:t>
      </w:r>
      <w:r w:rsidRPr="009C5AA0">
        <w:rPr>
          <w:sz w:val="28"/>
          <w:szCs w:val="28"/>
        </w:rPr>
        <w:t>информационной системе обеспечения надзора за исполнением законов в органах прокуратуры Российской Федерации (ИСОП) в порядке, установленном приказом Генерального прокурора Российской Федерации от 25.07.2016 № 446 «О порядке размещения электронных копий документов в информационной системе обеспечения надзора за исполнением законов в органах прокуратуры Российской Федерации (ИСОП)»</w:t>
      </w:r>
      <w:r>
        <w:rPr>
          <w:sz w:val="28"/>
          <w:szCs w:val="28"/>
        </w:rPr>
        <w:t>.</w:t>
      </w:r>
    </w:p>
    <w:p w14:paraId="007FDF2A" w14:textId="77777777" w:rsidR="00BF0372" w:rsidRDefault="002C2746" w:rsidP="00BF0372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A208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A2084">
        <w:rPr>
          <w:sz w:val="28"/>
          <w:szCs w:val="28"/>
        </w:rPr>
        <w:t xml:space="preserve"> </w:t>
      </w:r>
      <w:r w:rsidR="00BF0372" w:rsidRPr="00236CB7">
        <w:rPr>
          <w:sz w:val="28"/>
          <w:szCs w:val="28"/>
        </w:rPr>
        <w:t xml:space="preserve">Внести </w:t>
      </w:r>
      <w:r w:rsidR="00BF0372">
        <w:rPr>
          <w:sz w:val="28"/>
          <w:szCs w:val="28"/>
        </w:rPr>
        <w:t>в р</w:t>
      </w:r>
      <w:r w:rsidR="00BF0372" w:rsidRPr="00236CB7">
        <w:rPr>
          <w:sz w:val="28"/>
          <w:szCs w:val="28"/>
        </w:rPr>
        <w:t>аспоряжение Генерального прокурора Российской Федерации от</w:t>
      </w:r>
      <w:r w:rsidR="00BF0372">
        <w:rPr>
          <w:sz w:val="28"/>
          <w:szCs w:val="28"/>
        </w:rPr>
        <w:t> </w:t>
      </w:r>
      <w:r w:rsidR="00BF0372" w:rsidRPr="00236CB7">
        <w:rPr>
          <w:sz w:val="28"/>
          <w:szCs w:val="28"/>
        </w:rPr>
        <w:t xml:space="preserve">18.02.2019 </w:t>
      </w:r>
      <w:r w:rsidR="00BF0372">
        <w:rPr>
          <w:sz w:val="28"/>
          <w:szCs w:val="28"/>
        </w:rPr>
        <w:t>№</w:t>
      </w:r>
      <w:r w:rsidR="00BF0372" w:rsidRPr="00236CB7">
        <w:rPr>
          <w:sz w:val="28"/>
          <w:szCs w:val="28"/>
        </w:rPr>
        <w:t xml:space="preserve"> 136/20р</w:t>
      </w:r>
      <w:r w:rsidR="00BF0372">
        <w:rPr>
          <w:sz w:val="28"/>
          <w:szCs w:val="28"/>
        </w:rPr>
        <w:t xml:space="preserve"> «</w:t>
      </w:r>
      <w:r w:rsidR="00BF0372" w:rsidRPr="00236CB7">
        <w:rPr>
          <w:sz w:val="28"/>
          <w:szCs w:val="28"/>
        </w:rPr>
        <w:t xml:space="preserve">Об организации исполнения решения Объединенной коллегии Генеральной прокуратуры Российской Федерации и Генеральной прокуратуры Республики Беларусь от 26.10.2018 </w:t>
      </w:r>
      <w:r w:rsidR="00BF0372">
        <w:rPr>
          <w:sz w:val="28"/>
          <w:szCs w:val="28"/>
        </w:rPr>
        <w:t>«</w:t>
      </w:r>
      <w:r w:rsidR="00BF0372" w:rsidRPr="00236CB7">
        <w:rPr>
          <w:sz w:val="28"/>
          <w:szCs w:val="28"/>
        </w:rPr>
        <w:t>О практике прокурорского надзора в сфере защиты прав предпринимателей</w:t>
      </w:r>
      <w:r w:rsidR="00BF0372">
        <w:rPr>
          <w:sz w:val="28"/>
          <w:szCs w:val="28"/>
        </w:rPr>
        <w:t xml:space="preserve">» изменение, исключив в пункте 2 слова </w:t>
      </w:r>
      <w:r w:rsidR="00BF0372" w:rsidRPr="00D706C9">
        <w:rPr>
          <w:sz w:val="28"/>
          <w:szCs w:val="28"/>
        </w:rPr>
        <w:t xml:space="preserve">«О результатах информировать Генеральную прокуратуру Российской Федерации по итогам работы за истекший период 2019 года не позднее 01.12.2019, по итогам работы за истекший период 2020 года </w:t>
      </w:r>
      <w:r w:rsidR="00BF0372">
        <w:rPr>
          <w:sz w:val="28"/>
          <w:szCs w:val="28"/>
        </w:rPr>
        <w:t>–</w:t>
      </w:r>
      <w:r w:rsidR="00BF0372" w:rsidRPr="00D706C9">
        <w:rPr>
          <w:sz w:val="28"/>
          <w:szCs w:val="28"/>
        </w:rPr>
        <w:t xml:space="preserve"> не позднее 01.11.2020 путем размещения соответствующих докладных записок на сетевом диске в</w:t>
      </w:r>
      <w:r w:rsidR="00BF0372">
        <w:rPr>
          <w:sz w:val="28"/>
          <w:szCs w:val="28"/>
        </w:rPr>
        <w:t> </w:t>
      </w:r>
      <w:r w:rsidR="00BF0372" w:rsidRPr="00D706C9">
        <w:rPr>
          <w:sz w:val="28"/>
          <w:szCs w:val="28"/>
        </w:rPr>
        <w:t xml:space="preserve">информационной системе обеспечения надзора за исполнением законов в органах прокуратуры Российской Федерации (ИСОП) в порядке, определенном приказом Генерального прокурора Российской Федерации от 25.07.2016 </w:t>
      </w:r>
      <w:r w:rsidR="00BF0372">
        <w:rPr>
          <w:sz w:val="28"/>
          <w:szCs w:val="28"/>
        </w:rPr>
        <w:t>№</w:t>
      </w:r>
      <w:r w:rsidR="00BF0372" w:rsidRPr="00D706C9">
        <w:rPr>
          <w:sz w:val="28"/>
          <w:szCs w:val="28"/>
        </w:rPr>
        <w:t xml:space="preserve"> 446 </w:t>
      </w:r>
      <w:r w:rsidR="00BF0372">
        <w:rPr>
          <w:sz w:val="28"/>
          <w:szCs w:val="28"/>
        </w:rPr>
        <w:t>«О</w:t>
      </w:r>
      <w:r w:rsidR="00BF0372" w:rsidRPr="00D706C9">
        <w:rPr>
          <w:sz w:val="28"/>
          <w:szCs w:val="28"/>
        </w:rPr>
        <w:t xml:space="preserve"> порядке размещения электронных копий документов в информационной системе </w:t>
      </w:r>
      <w:r w:rsidR="00BF0372" w:rsidRPr="00D706C9">
        <w:rPr>
          <w:sz w:val="28"/>
          <w:szCs w:val="28"/>
        </w:rPr>
        <w:lastRenderedPageBreak/>
        <w:t>обеспечения надзора за исполнением законов в органах прокуратуры Российской Федерации (ИСОП)</w:t>
      </w:r>
      <w:r w:rsidR="00BF0372">
        <w:rPr>
          <w:sz w:val="28"/>
          <w:szCs w:val="28"/>
        </w:rPr>
        <w:t>»</w:t>
      </w:r>
      <w:r w:rsidR="00BF0372" w:rsidRPr="00D706C9">
        <w:rPr>
          <w:sz w:val="28"/>
          <w:szCs w:val="28"/>
        </w:rPr>
        <w:t>.</w:t>
      </w:r>
      <w:r w:rsidR="00BF0372">
        <w:rPr>
          <w:sz w:val="28"/>
          <w:szCs w:val="28"/>
        </w:rPr>
        <w:t>».</w:t>
      </w:r>
    </w:p>
    <w:p w14:paraId="5FEFA270" w14:textId="0D37E8A5" w:rsidR="00236CB7" w:rsidRDefault="00236CB7" w:rsidP="00BF0372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36CB7">
        <w:rPr>
          <w:sz w:val="28"/>
          <w:szCs w:val="28"/>
        </w:rPr>
        <w:t xml:space="preserve">4. </w:t>
      </w:r>
      <w:r w:rsidR="00F12EF7" w:rsidRPr="00236CB7">
        <w:rPr>
          <w:sz w:val="28"/>
          <w:szCs w:val="28"/>
        </w:rPr>
        <w:t xml:space="preserve">Внести </w:t>
      </w:r>
      <w:r w:rsidR="00B96809" w:rsidRPr="00236CB7">
        <w:rPr>
          <w:sz w:val="28"/>
          <w:szCs w:val="28"/>
        </w:rPr>
        <w:t>в приказ Генерального прокурора Российской Федерации от</w:t>
      </w:r>
      <w:r w:rsidR="00DE0ED0">
        <w:rPr>
          <w:sz w:val="28"/>
          <w:szCs w:val="28"/>
        </w:rPr>
        <w:t> </w:t>
      </w:r>
      <w:r w:rsidR="00B96809" w:rsidRPr="00236CB7">
        <w:rPr>
          <w:sz w:val="28"/>
          <w:szCs w:val="28"/>
        </w:rPr>
        <w:t xml:space="preserve">16.07.2020 № 380 «О совершенствовании информационно-аналитической деятельности в органах прокуратуры Российской Федерации» </w:t>
      </w:r>
      <w:r w:rsidR="00F12EF7" w:rsidRPr="00236CB7">
        <w:rPr>
          <w:sz w:val="28"/>
          <w:szCs w:val="28"/>
        </w:rPr>
        <w:t>изменени</w:t>
      </w:r>
      <w:r w:rsidR="00DE0ED0">
        <w:rPr>
          <w:sz w:val="28"/>
          <w:szCs w:val="28"/>
        </w:rPr>
        <w:t>е</w:t>
      </w:r>
      <w:r w:rsidRPr="00236CB7">
        <w:rPr>
          <w:sz w:val="28"/>
          <w:szCs w:val="28"/>
        </w:rPr>
        <w:t xml:space="preserve">, исключив в абзаце </w:t>
      </w:r>
      <w:r>
        <w:rPr>
          <w:sz w:val="28"/>
          <w:szCs w:val="28"/>
        </w:rPr>
        <w:t>первом</w:t>
      </w:r>
      <w:r w:rsidRPr="00236CB7">
        <w:rPr>
          <w:sz w:val="28"/>
          <w:szCs w:val="28"/>
        </w:rPr>
        <w:t xml:space="preserve"> </w:t>
      </w:r>
      <w:r w:rsidR="00DC7FC0">
        <w:rPr>
          <w:sz w:val="28"/>
          <w:szCs w:val="28"/>
        </w:rPr>
        <w:t xml:space="preserve">приложения </w:t>
      </w:r>
      <w:r w:rsidRPr="00236CB7">
        <w:rPr>
          <w:sz w:val="28"/>
          <w:szCs w:val="28"/>
        </w:rPr>
        <w:t>слова «путем размещения на сетевом диске в информационной системе обеспечения надзора за исполнением законов в органах прокуратуры Российской Федерации (ИСОП) по адресу: \\Fsgpdoccopy01 в</w:t>
      </w:r>
      <w:r>
        <w:rPr>
          <w:sz w:val="28"/>
          <w:szCs w:val="28"/>
        </w:rPr>
        <w:t> </w:t>
      </w:r>
      <w:r w:rsidRPr="00236CB7">
        <w:rPr>
          <w:sz w:val="28"/>
          <w:szCs w:val="28"/>
        </w:rPr>
        <w:t>каталоге соответствующей прокуратуры. Размещение файлов, содержащих докладные записки, в том числе их наименование, осуществляется в соответствии с правилами, установленными организационно-распорядительными документами Генеральной прокуратуры Российской Федерации».</w:t>
      </w:r>
    </w:p>
    <w:p w14:paraId="5EC88768" w14:textId="5A65C593" w:rsidR="00BF0372" w:rsidRPr="002C2746" w:rsidRDefault="00BF0372" w:rsidP="00BF0372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2C2746">
        <w:rPr>
          <w:rFonts w:ascii="Times New Roman" w:hAnsi="Times New Roman" w:cs="Times New Roman"/>
          <w:b w:val="0"/>
          <w:sz w:val="28"/>
          <w:szCs w:val="28"/>
        </w:rPr>
        <w:t>Внести в приказ Генерального прокурора Российской Федерации от 14.09.2022 № 510 «Об утверждении Концепции совершенствования системы государственно-патриотического воспитания в прокуратуре Россий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2746">
        <w:rPr>
          <w:rFonts w:ascii="Times New Roman" w:hAnsi="Times New Roman" w:cs="Times New Roman"/>
          <w:b w:val="0"/>
          <w:sz w:val="28"/>
          <w:szCs w:val="28"/>
        </w:rPr>
        <w:t>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2746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исключив в </w:t>
      </w:r>
      <w:r w:rsidRPr="002C2746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C2746">
        <w:rPr>
          <w:rFonts w:ascii="Times New Roman" w:hAnsi="Times New Roman" w:cs="Times New Roman"/>
          <w:b w:val="0"/>
          <w:sz w:val="28"/>
          <w:szCs w:val="28"/>
        </w:rPr>
        <w:t xml:space="preserve"> 4:</w:t>
      </w:r>
    </w:p>
    <w:p w14:paraId="4DFF9854" w14:textId="77777777" w:rsidR="00BF0372" w:rsidRPr="00411393" w:rsidRDefault="00BF0372" w:rsidP="00BF037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11393">
        <w:rPr>
          <w:sz w:val="28"/>
          <w:szCs w:val="28"/>
        </w:rPr>
        <w:t xml:space="preserve"> в абзаце третьем слова «и размещать его, а также последующие изменения и</w:t>
      </w:r>
      <w:r>
        <w:rPr>
          <w:sz w:val="28"/>
          <w:szCs w:val="28"/>
        </w:rPr>
        <w:t> </w:t>
      </w:r>
      <w:r w:rsidRPr="00411393">
        <w:rPr>
          <w:sz w:val="28"/>
          <w:szCs w:val="28"/>
        </w:rPr>
        <w:t>дополнения к нему в информационной системе обеспечения надзора за</w:t>
      </w:r>
      <w:r>
        <w:rPr>
          <w:sz w:val="28"/>
          <w:szCs w:val="28"/>
        </w:rPr>
        <w:t> </w:t>
      </w:r>
      <w:r w:rsidRPr="00411393">
        <w:rPr>
          <w:sz w:val="28"/>
          <w:szCs w:val="28"/>
        </w:rPr>
        <w:t xml:space="preserve">исполнением законов в органах прокуратуры Российской Федерации (ИСОП)»; </w:t>
      </w:r>
    </w:p>
    <w:p w14:paraId="6183B41E" w14:textId="77777777" w:rsidR="00BF0372" w:rsidRDefault="00BF0372" w:rsidP="00BF037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411393">
        <w:rPr>
          <w:sz w:val="28"/>
          <w:szCs w:val="28"/>
        </w:rPr>
        <w:t>абзаце шестом слова «и размещать ее в информационной системе обеспечения надзора за исполнением законов в органах прокуратуры Российской Федерации (ИСОП)»</w:t>
      </w:r>
      <w:r>
        <w:rPr>
          <w:sz w:val="28"/>
          <w:szCs w:val="28"/>
        </w:rPr>
        <w:t>.</w:t>
      </w:r>
    </w:p>
    <w:p w14:paraId="2CDDD20F" w14:textId="2B8246C8" w:rsidR="00D303EF" w:rsidRPr="00D1372A" w:rsidRDefault="008501CD" w:rsidP="008501CD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6D1F" w:rsidRPr="00D1372A">
        <w:rPr>
          <w:sz w:val="28"/>
          <w:szCs w:val="28"/>
        </w:rPr>
        <w:t xml:space="preserve">. </w:t>
      </w:r>
      <w:r w:rsidR="00222740" w:rsidRPr="00D1372A">
        <w:rPr>
          <w:sz w:val="28"/>
          <w:szCs w:val="28"/>
        </w:rPr>
        <w:t>Контроль за исполнением настоящего приказа возложить на заместителей Генерального прокурора Российской Федерации по направлениям деятельности.</w:t>
      </w:r>
    </w:p>
    <w:p w14:paraId="54D061F0" w14:textId="501AA95C" w:rsidR="00D303EF" w:rsidRPr="00D1372A" w:rsidRDefault="00D303EF" w:rsidP="006E7B11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1372A">
        <w:rPr>
          <w:sz w:val="28"/>
          <w:szCs w:val="28"/>
        </w:rPr>
        <w:t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</w:t>
      </w:r>
      <w:r w:rsidR="004F51BF">
        <w:rPr>
          <w:sz w:val="28"/>
          <w:szCs w:val="28"/>
        </w:rPr>
        <w:t> </w:t>
      </w:r>
      <w:r w:rsidRPr="00D1372A">
        <w:rPr>
          <w:sz w:val="28"/>
          <w:szCs w:val="28"/>
        </w:rPr>
        <w:t>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14:paraId="594A21E2" w14:textId="77777777" w:rsidR="000A0DD2" w:rsidRPr="001312CF" w:rsidRDefault="00AD4645" w:rsidP="00C65CE2">
      <w:pPr>
        <w:pStyle w:val="ConsPlusNormal"/>
        <w:widowControl/>
        <w:suppressAutoHyphens/>
        <w:spacing w:before="480"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72A">
        <w:rPr>
          <w:rFonts w:ascii="Times New Roman" w:hAnsi="Times New Roman" w:cs="Times New Roman"/>
          <w:sz w:val="28"/>
          <w:szCs w:val="28"/>
        </w:rPr>
        <w:t>Г</w:t>
      </w:r>
      <w:r w:rsidR="000A0DD2" w:rsidRPr="00D1372A">
        <w:rPr>
          <w:rFonts w:ascii="Times New Roman" w:hAnsi="Times New Roman" w:cs="Times New Roman"/>
          <w:sz w:val="28"/>
          <w:szCs w:val="28"/>
        </w:rPr>
        <w:t>енеральн</w:t>
      </w:r>
      <w:r w:rsidR="00F84B8E" w:rsidRPr="00D1372A">
        <w:rPr>
          <w:rFonts w:ascii="Times New Roman" w:hAnsi="Times New Roman" w:cs="Times New Roman"/>
          <w:sz w:val="28"/>
          <w:szCs w:val="28"/>
        </w:rPr>
        <w:t>ый</w:t>
      </w:r>
      <w:r w:rsidR="000A0DD2" w:rsidRPr="00D1372A">
        <w:rPr>
          <w:rFonts w:ascii="Times New Roman" w:hAnsi="Times New Roman" w:cs="Times New Roman"/>
          <w:sz w:val="28"/>
          <w:szCs w:val="28"/>
        </w:rPr>
        <w:t xml:space="preserve"> прокурор</w:t>
      </w:r>
    </w:p>
    <w:p w14:paraId="0C02B1F2" w14:textId="77777777" w:rsidR="000A0DD2" w:rsidRPr="001312CF" w:rsidRDefault="000A0DD2" w:rsidP="00B848F8">
      <w:pPr>
        <w:pStyle w:val="ConsPlusNormal"/>
        <w:widowControl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2C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E715865" w14:textId="77777777" w:rsidR="000A0DD2" w:rsidRPr="001312CF" w:rsidRDefault="000A0DD2" w:rsidP="00B848F8">
      <w:pPr>
        <w:pStyle w:val="ConsPlusNormal"/>
        <w:widowControl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58FF78" w14:textId="77777777" w:rsidR="00F84B8E" w:rsidRDefault="00F84B8E" w:rsidP="00B848F8">
      <w:pPr>
        <w:pStyle w:val="ConsPlusNormal"/>
        <w:widowControl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ый </w:t>
      </w:r>
      <w:r w:rsidR="000A0DD2" w:rsidRPr="001312CF">
        <w:rPr>
          <w:rFonts w:ascii="Times New Roman" w:hAnsi="Times New Roman" w:cs="Times New Roman"/>
          <w:sz w:val="28"/>
          <w:szCs w:val="28"/>
        </w:rPr>
        <w:t>государственный</w:t>
      </w:r>
      <w:r w:rsidR="00AD4645" w:rsidRPr="00AD4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916ED" w14:textId="5B29C0CA" w:rsidR="001E0A92" w:rsidRDefault="00AD4645" w:rsidP="00BF0372">
      <w:pPr>
        <w:pStyle w:val="ConsPlusNormal"/>
        <w:widowControl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2CF">
        <w:rPr>
          <w:rFonts w:ascii="Times New Roman" w:hAnsi="Times New Roman" w:cs="Times New Roman"/>
          <w:sz w:val="28"/>
          <w:szCs w:val="28"/>
        </w:rPr>
        <w:t>советник</w:t>
      </w:r>
      <w:r w:rsidR="00F84B8E">
        <w:rPr>
          <w:rFonts w:ascii="Times New Roman" w:hAnsi="Times New Roman" w:cs="Times New Roman"/>
          <w:sz w:val="28"/>
          <w:szCs w:val="28"/>
        </w:rPr>
        <w:t xml:space="preserve"> </w:t>
      </w:r>
      <w:r w:rsidR="000A0DD2" w:rsidRPr="001312CF">
        <w:rPr>
          <w:rFonts w:ascii="Times New Roman" w:hAnsi="Times New Roman" w:cs="Times New Roman"/>
          <w:sz w:val="28"/>
          <w:szCs w:val="28"/>
        </w:rPr>
        <w:t>ю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B8E">
        <w:rPr>
          <w:rFonts w:ascii="Times New Roman" w:hAnsi="Times New Roman" w:cs="Times New Roman"/>
          <w:sz w:val="28"/>
          <w:szCs w:val="28"/>
        </w:rPr>
        <w:tab/>
      </w:r>
      <w:r w:rsidR="00F84B8E">
        <w:rPr>
          <w:rFonts w:ascii="Times New Roman" w:hAnsi="Times New Roman" w:cs="Times New Roman"/>
          <w:sz w:val="28"/>
          <w:szCs w:val="28"/>
        </w:rPr>
        <w:tab/>
      </w:r>
      <w:r w:rsidR="00F84B8E">
        <w:rPr>
          <w:rFonts w:ascii="Times New Roman" w:hAnsi="Times New Roman" w:cs="Times New Roman"/>
          <w:sz w:val="28"/>
          <w:szCs w:val="28"/>
        </w:rPr>
        <w:tab/>
      </w:r>
      <w:r w:rsidR="00F84B8E">
        <w:rPr>
          <w:rFonts w:ascii="Times New Roman" w:hAnsi="Times New Roman" w:cs="Times New Roman"/>
          <w:sz w:val="28"/>
          <w:szCs w:val="28"/>
        </w:rPr>
        <w:tab/>
      </w:r>
      <w:r w:rsidR="00F84B8E">
        <w:rPr>
          <w:rFonts w:ascii="Times New Roman" w:hAnsi="Times New Roman" w:cs="Times New Roman"/>
          <w:sz w:val="28"/>
          <w:szCs w:val="28"/>
        </w:rPr>
        <w:tab/>
      </w:r>
      <w:r w:rsidR="003A16CF">
        <w:rPr>
          <w:rFonts w:ascii="Times New Roman" w:hAnsi="Times New Roman" w:cs="Times New Roman"/>
          <w:sz w:val="28"/>
          <w:szCs w:val="28"/>
        </w:rPr>
        <w:tab/>
      </w:r>
      <w:r w:rsidR="003A16CF">
        <w:rPr>
          <w:rFonts w:ascii="Times New Roman" w:hAnsi="Times New Roman" w:cs="Times New Roman"/>
          <w:sz w:val="28"/>
          <w:szCs w:val="28"/>
        </w:rPr>
        <w:tab/>
      </w:r>
      <w:r w:rsidR="00F61E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6E9B">
        <w:rPr>
          <w:rFonts w:ascii="Times New Roman" w:hAnsi="Times New Roman" w:cs="Times New Roman"/>
          <w:sz w:val="28"/>
          <w:szCs w:val="28"/>
        </w:rPr>
        <w:t>И.В. Краснов</w:t>
      </w:r>
      <w:r w:rsidR="00FB28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5FCD1" w14:textId="77777777" w:rsidR="001E0A92" w:rsidRDefault="001E0A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2E240C" w14:textId="0B50CC4C" w:rsidR="001C6202" w:rsidRDefault="001C6202" w:rsidP="00BF0372">
      <w:pPr>
        <w:pStyle w:val="ConsPlusNormal"/>
        <w:widowControl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BA4884" w14:textId="467CBFAD" w:rsidR="001E0A92" w:rsidRDefault="001E0A92" w:rsidP="00BF0372">
      <w:pPr>
        <w:pStyle w:val="ConsPlusNormal"/>
        <w:widowControl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AD233E1" w14:textId="2D1D0506" w:rsidR="001E0A92" w:rsidRDefault="001E0A92" w:rsidP="00BF0372">
      <w:pPr>
        <w:pStyle w:val="ConsPlusNormal"/>
        <w:widowControl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35A65C" w14:textId="77777777" w:rsidR="001E0A92" w:rsidRPr="001301C7" w:rsidRDefault="001E0A92" w:rsidP="001E0A92">
      <w:pPr>
        <w:framePr w:hSpace="180" w:wrap="around" w:vAnchor="text" w:hAnchor="page" w:x="1051" w:y="4162"/>
        <w:jc w:val="both"/>
        <w:rPr>
          <w:sz w:val="28"/>
          <w:szCs w:val="28"/>
        </w:rPr>
      </w:pPr>
    </w:p>
    <w:p w14:paraId="5B3BD696" w14:textId="1556CDF3" w:rsidR="001E0A92" w:rsidRDefault="001E0A92" w:rsidP="001E0A92">
      <w:pPr>
        <w:spacing w:line="240" w:lineRule="exact"/>
        <w:jc w:val="both"/>
        <w:rPr>
          <w:sz w:val="28"/>
          <w:szCs w:val="28"/>
        </w:rPr>
      </w:pPr>
    </w:p>
    <w:p w14:paraId="3E279B2D" w14:textId="1078D428" w:rsidR="001E0A92" w:rsidRDefault="001E0A92" w:rsidP="001E0A92">
      <w:pPr>
        <w:spacing w:line="240" w:lineRule="exact"/>
        <w:jc w:val="both"/>
        <w:rPr>
          <w:sz w:val="28"/>
          <w:szCs w:val="28"/>
        </w:rPr>
      </w:pPr>
    </w:p>
    <w:p w14:paraId="066FCEF6" w14:textId="0A637156" w:rsidR="001E0A92" w:rsidRDefault="001E0A92" w:rsidP="001E0A92">
      <w:pPr>
        <w:spacing w:line="240" w:lineRule="exact"/>
        <w:jc w:val="both"/>
        <w:rPr>
          <w:sz w:val="28"/>
          <w:szCs w:val="28"/>
        </w:rPr>
      </w:pPr>
    </w:p>
    <w:p w14:paraId="23FFAC09" w14:textId="2277AD2A" w:rsidR="001E0A92" w:rsidRDefault="001E0A92" w:rsidP="001E0A92">
      <w:pPr>
        <w:spacing w:line="240" w:lineRule="exact"/>
        <w:jc w:val="both"/>
        <w:rPr>
          <w:sz w:val="28"/>
          <w:szCs w:val="28"/>
        </w:rPr>
      </w:pPr>
    </w:p>
    <w:p w14:paraId="643ADA34" w14:textId="40D1F4B4" w:rsidR="001E0A92" w:rsidRDefault="001E0A92" w:rsidP="001E0A92">
      <w:pPr>
        <w:spacing w:line="240" w:lineRule="exact"/>
        <w:jc w:val="both"/>
        <w:rPr>
          <w:sz w:val="28"/>
          <w:szCs w:val="28"/>
        </w:rPr>
      </w:pPr>
    </w:p>
    <w:p w14:paraId="51A561E0" w14:textId="50A8A8F6" w:rsidR="001E0A92" w:rsidRDefault="001E0A92" w:rsidP="001E0A92">
      <w:pPr>
        <w:spacing w:line="240" w:lineRule="exact"/>
        <w:jc w:val="both"/>
        <w:rPr>
          <w:sz w:val="28"/>
          <w:szCs w:val="28"/>
        </w:rPr>
      </w:pPr>
    </w:p>
    <w:p w14:paraId="7166D65B" w14:textId="113A5DF8" w:rsidR="001E0A92" w:rsidRDefault="001E0A92" w:rsidP="001E0A92">
      <w:pPr>
        <w:spacing w:line="240" w:lineRule="exact"/>
        <w:jc w:val="both"/>
        <w:rPr>
          <w:sz w:val="28"/>
          <w:szCs w:val="28"/>
        </w:rPr>
      </w:pPr>
    </w:p>
    <w:p w14:paraId="07339EC8" w14:textId="77777777" w:rsidR="001E0A92" w:rsidRDefault="001E0A92" w:rsidP="001E0A92">
      <w:pPr>
        <w:spacing w:line="240" w:lineRule="exact"/>
        <w:jc w:val="both"/>
        <w:rPr>
          <w:sz w:val="28"/>
          <w:szCs w:val="28"/>
        </w:rPr>
      </w:pPr>
    </w:p>
    <w:p w14:paraId="21A4228E" w14:textId="77777777" w:rsidR="001E0A92" w:rsidRDefault="001E0A92" w:rsidP="001E0A92">
      <w:pPr>
        <w:spacing w:line="240" w:lineRule="exact"/>
        <w:jc w:val="both"/>
        <w:rPr>
          <w:sz w:val="28"/>
          <w:szCs w:val="28"/>
        </w:rPr>
      </w:pPr>
    </w:p>
    <w:p w14:paraId="30CE6C84" w14:textId="77777777" w:rsidR="001E0A92" w:rsidRDefault="001E0A92" w:rsidP="001E0A92">
      <w:pPr>
        <w:spacing w:line="240" w:lineRule="exact"/>
        <w:jc w:val="both"/>
        <w:rPr>
          <w:sz w:val="28"/>
          <w:szCs w:val="28"/>
        </w:rPr>
      </w:pPr>
    </w:p>
    <w:p w14:paraId="7A25D001" w14:textId="77777777" w:rsidR="001E0A92" w:rsidRDefault="001E0A92" w:rsidP="001E0A92">
      <w:pPr>
        <w:spacing w:line="240" w:lineRule="exac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767"/>
        <w:tblW w:w="10137" w:type="dxa"/>
        <w:tblLook w:val="04A0" w:firstRow="1" w:lastRow="0" w:firstColumn="1" w:lastColumn="0" w:noHBand="0" w:noVBand="1"/>
      </w:tblPr>
      <w:tblGrid>
        <w:gridCol w:w="2678"/>
        <w:gridCol w:w="2707"/>
        <w:gridCol w:w="2376"/>
        <w:gridCol w:w="2376"/>
      </w:tblGrid>
      <w:tr w:rsidR="001E0A92" w:rsidRPr="001301C7" w14:paraId="55144D96" w14:textId="77777777" w:rsidTr="003273E3">
        <w:trPr>
          <w:trHeight w:val="1073"/>
        </w:trPr>
        <w:tc>
          <w:tcPr>
            <w:tcW w:w="2678" w:type="dxa"/>
            <w:shd w:val="clear" w:color="auto" w:fill="auto"/>
          </w:tcPr>
          <w:p w14:paraId="7799C2D5" w14:textId="77777777" w:rsidR="003273E3" w:rsidRDefault="001E0A92" w:rsidP="003273E3">
            <w:pPr>
              <w:widowControl w:val="0"/>
              <w:jc w:val="both"/>
            </w:pPr>
            <w:r w:rsidRPr="001301C7">
              <w:t xml:space="preserve">Старший прокурор </w:t>
            </w:r>
          </w:p>
          <w:p w14:paraId="5BD58EA7" w14:textId="77777777" w:rsidR="003273E3" w:rsidRDefault="001E0A92" w:rsidP="003273E3">
            <w:pPr>
              <w:widowControl w:val="0"/>
              <w:jc w:val="both"/>
            </w:pPr>
            <w:r w:rsidRPr="001301C7">
              <w:t>отдела информацион</w:t>
            </w:r>
            <w:r w:rsidR="003273E3">
              <w:t>-</w:t>
            </w:r>
          </w:p>
          <w:p w14:paraId="08420780" w14:textId="61F7005B" w:rsidR="001E0A92" w:rsidRPr="001301C7" w:rsidRDefault="001E0A92" w:rsidP="003273E3">
            <w:pPr>
              <w:widowControl w:val="0"/>
              <w:jc w:val="both"/>
            </w:pPr>
            <w:r w:rsidRPr="001301C7">
              <w:t>ного обеспечения</w:t>
            </w:r>
          </w:p>
          <w:p w14:paraId="68267871" w14:textId="77777777" w:rsidR="001E0A92" w:rsidRPr="001301C7" w:rsidRDefault="001E0A92" w:rsidP="003273E3">
            <w:pPr>
              <w:widowControl w:val="0"/>
              <w:jc w:val="both"/>
            </w:pPr>
            <w:r w:rsidRPr="001301C7">
              <w:t>_______Н.М. Гаврилов</w:t>
            </w:r>
          </w:p>
          <w:p w14:paraId="26E767B3" w14:textId="481D4EAE" w:rsidR="001E0A92" w:rsidRPr="001301C7" w:rsidRDefault="001E0A92" w:rsidP="003273E3">
            <w:pPr>
              <w:widowControl w:val="0"/>
              <w:ind w:firstLine="760"/>
              <w:jc w:val="right"/>
            </w:pPr>
            <w:r w:rsidRPr="001301C7">
              <w:t>«__»</w:t>
            </w:r>
            <w:r w:rsidR="003273E3">
              <w:t>04</w:t>
            </w:r>
            <w:r w:rsidRPr="001301C7">
              <w:t>.202</w:t>
            </w:r>
            <w:r w:rsidR="003273E3">
              <w:t>5</w:t>
            </w:r>
          </w:p>
        </w:tc>
        <w:tc>
          <w:tcPr>
            <w:tcW w:w="2707" w:type="dxa"/>
            <w:shd w:val="clear" w:color="auto" w:fill="auto"/>
          </w:tcPr>
          <w:p w14:paraId="168214B9" w14:textId="77777777" w:rsidR="001E0A92" w:rsidRPr="001301C7" w:rsidRDefault="001E0A92" w:rsidP="003273E3">
            <w:r w:rsidRPr="001301C7">
              <w:t xml:space="preserve">Заместитель начальника </w:t>
            </w:r>
          </w:p>
          <w:p w14:paraId="1761B6C1" w14:textId="77777777" w:rsidR="001E0A92" w:rsidRPr="001301C7" w:rsidRDefault="001E0A92" w:rsidP="003273E3">
            <w:r w:rsidRPr="001301C7">
              <w:t>управления</w:t>
            </w:r>
          </w:p>
          <w:p w14:paraId="1AACD0C6" w14:textId="77777777" w:rsidR="001E0A92" w:rsidRPr="001301C7" w:rsidRDefault="001E0A92" w:rsidP="003273E3"/>
          <w:p w14:paraId="72D1FA6B" w14:textId="77777777" w:rsidR="001E0A92" w:rsidRPr="001301C7" w:rsidRDefault="001E0A92" w:rsidP="003273E3">
            <w:pPr>
              <w:ind w:firstLine="14"/>
            </w:pPr>
            <w:r w:rsidRPr="001301C7">
              <w:t>________А.А. Симонов</w:t>
            </w:r>
          </w:p>
          <w:p w14:paraId="7C80C770" w14:textId="0E237C17" w:rsidR="001E0A92" w:rsidRPr="001301C7" w:rsidRDefault="001E0A92" w:rsidP="003273E3">
            <w:pPr>
              <w:ind w:firstLine="760"/>
              <w:jc w:val="center"/>
            </w:pPr>
            <w:r w:rsidRPr="001301C7">
              <w:t>«__»</w:t>
            </w:r>
            <w:r w:rsidR="003273E3">
              <w:t>04</w:t>
            </w:r>
            <w:r w:rsidRPr="001301C7">
              <w:t>.202</w:t>
            </w:r>
            <w:r w:rsidR="003273E3">
              <w:t>5</w:t>
            </w:r>
          </w:p>
          <w:p w14:paraId="73701B88" w14:textId="77777777" w:rsidR="001E0A92" w:rsidRPr="001301C7" w:rsidRDefault="001E0A92" w:rsidP="003273E3">
            <w:pPr>
              <w:widowControl w:val="0"/>
              <w:ind w:firstLine="760"/>
            </w:pPr>
          </w:p>
        </w:tc>
        <w:tc>
          <w:tcPr>
            <w:tcW w:w="2376" w:type="dxa"/>
          </w:tcPr>
          <w:p w14:paraId="2EDD1663" w14:textId="040C1AAC" w:rsidR="001E0A92" w:rsidRPr="001301C7" w:rsidRDefault="003273E3" w:rsidP="003273E3">
            <w:pPr>
              <w:widowControl w:val="0"/>
              <w:jc w:val="both"/>
            </w:pPr>
            <w:r>
              <w:t>Н</w:t>
            </w:r>
            <w:r w:rsidR="001E0A92" w:rsidRPr="001301C7">
              <w:t xml:space="preserve">ачальник </w:t>
            </w:r>
          </w:p>
          <w:p w14:paraId="72B08FAE" w14:textId="77777777" w:rsidR="001E0A92" w:rsidRPr="001301C7" w:rsidRDefault="001E0A92" w:rsidP="003273E3">
            <w:pPr>
              <w:widowControl w:val="0"/>
              <w:jc w:val="both"/>
            </w:pPr>
            <w:r w:rsidRPr="001301C7">
              <w:t>управления</w:t>
            </w:r>
          </w:p>
          <w:p w14:paraId="22F616D3" w14:textId="77777777" w:rsidR="003273E3" w:rsidRDefault="003273E3" w:rsidP="003273E3">
            <w:pPr>
              <w:widowControl w:val="0"/>
              <w:ind w:firstLine="14"/>
              <w:jc w:val="both"/>
            </w:pPr>
          </w:p>
          <w:p w14:paraId="7A84FD7E" w14:textId="21646151" w:rsidR="001E0A92" w:rsidRPr="001301C7" w:rsidRDefault="001E0A92" w:rsidP="003273E3">
            <w:pPr>
              <w:widowControl w:val="0"/>
              <w:ind w:firstLine="14"/>
              <w:jc w:val="both"/>
            </w:pPr>
            <w:r w:rsidRPr="001301C7">
              <w:t>_______Д.</w:t>
            </w:r>
            <w:r w:rsidR="003273E3">
              <w:t>А</w:t>
            </w:r>
            <w:r w:rsidRPr="001301C7">
              <w:t xml:space="preserve">. </w:t>
            </w:r>
            <w:r w:rsidR="003273E3">
              <w:t>Кунев</w:t>
            </w:r>
          </w:p>
          <w:p w14:paraId="5AFDD191" w14:textId="29910048" w:rsidR="001E0A92" w:rsidRPr="001301C7" w:rsidRDefault="001E0A92" w:rsidP="003273E3">
            <w:pPr>
              <w:rPr>
                <w:szCs w:val="28"/>
              </w:rPr>
            </w:pPr>
            <w:r>
              <w:t xml:space="preserve">             </w:t>
            </w:r>
            <w:r w:rsidRPr="001301C7">
              <w:t xml:space="preserve">«__» </w:t>
            </w:r>
            <w:r w:rsidR="003273E3">
              <w:t>04</w:t>
            </w:r>
            <w:r w:rsidRPr="001301C7">
              <w:t>.202</w:t>
            </w:r>
            <w:r w:rsidR="003273E3">
              <w:t>5</w:t>
            </w:r>
          </w:p>
        </w:tc>
        <w:tc>
          <w:tcPr>
            <w:tcW w:w="2376" w:type="dxa"/>
          </w:tcPr>
          <w:p w14:paraId="1D07F37A" w14:textId="03B082A6" w:rsidR="001E0A92" w:rsidRPr="001301C7" w:rsidRDefault="001E0A92" w:rsidP="003273E3">
            <w:pPr>
              <w:rPr>
                <w:szCs w:val="28"/>
              </w:rPr>
            </w:pPr>
          </w:p>
        </w:tc>
      </w:tr>
    </w:tbl>
    <w:p w14:paraId="4D567931" w14:textId="77777777" w:rsidR="001E0A92" w:rsidRDefault="001E0A92" w:rsidP="00BF0372">
      <w:pPr>
        <w:pStyle w:val="ConsPlusNormal"/>
        <w:widowControl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E0A92" w:rsidSect="00F025F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85CD9" w14:textId="77777777" w:rsidR="007175D7" w:rsidRDefault="007175D7">
      <w:r>
        <w:separator/>
      </w:r>
    </w:p>
  </w:endnote>
  <w:endnote w:type="continuationSeparator" w:id="0">
    <w:p w14:paraId="0E925B95" w14:textId="77777777" w:rsidR="007175D7" w:rsidRDefault="0071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0EAEE" w14:textId="77777777" w:rsidR="007175D7" w:rsidRDefault="007175D7">
      <w:r>
        <w:separator/>
      </w:r>
    </w:p>
  </w:footnote>
  <w:footnote w:type="continuationSeparator" w:id="0">
    <w:p w14:paraId="0C206B34" w14:textId="77777777" w:rsidR="007175D7" w:rsidRDefault="0071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3791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2CF9DF" w14:textId="61D224D9" w:rsidR="00F025F5" w:rsidRPr="00F025F5" w:rsidRDefault="00F025F5">
        <w:pPr>
          <w:pStyle w:val="a4"/>
          <w:jc w:val="center"/>
          <w:rPr>
            <w:sz w:val="28"/>
            <w:szCs w:val="28"/>
          </w:rPr>
        </w:pPr>
        <w:r w:rsidRPr="00F025F5">
          <w:rPr>
            <w:sz w:val="28"/>
            <w:szCs w:val="28"/>
          </w:rPr>
          <w:fldChar w:fldCharType="begin"/>
        </w:r>
        <w:r w:rsidRPr="00F025F5">
          <w:rPr>
            <w:sz w:val="28"/>
            <w:szCs w:val="28"/>
          </w:rPr>
          <w:instrText>PAGE   \* MERGEFORMAT</w:instrText>
        </w:r>
        <w:r w:rsidRPr="00F025F5">
          <w:rPr>
            <w:sz w:val="28"/>
            <w:szCs w:val="28"/>
          </w:rPr>
          <w:fldChar w:fldCharType="separate"/>
        </w:r>
        <w:r w:rsidR="008D2E7C">
          <w:rPr>
            <w:noProof/>
            <w:sz w:val="28"/>
            <w:szCs w:val="28"/>
          </w:rPr>
          <w:t>2</w:t>
        </w:r>
        <w:r w:rsidRPr="00F025F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23"/>
    <w:multiLevelType w:val="hybridMultilevel"/>
    <w:tmpl w:val="2B1C4904"/>
    <w:lvl w:ilvl="0" w:tplc="ADF2AB4C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221"/>
    <w:multiLevelType w:val="hybridMultilevel"/>
    <w:tmpl w:val="A686D9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C87AA7"/>
    <w:multiLevelType w:val="hybridMultilevel"/>
    <w:tmpl w:val="618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DB7166"/>
    <w:multiLevelType w:val="hybridMultilevel"/>
    <w:tmpl w:val="3B9E7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40551A"/>
    <w:multiLevelType w:val="hybridMultilevel"/>
    <w:tmpl w:val="10CCBF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4B7159"/>
    <w:multiLevelType w:val="hybridMultilevel"/>
    <w:tmpl w:val="6AA48E1C"/>
    <w:lvl w:ilvl="0" w:tplc="28E8BC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372B8"/>
    <w:multiLevelType w:val="hybridMultilevel"/>
    <w:tmpl w:val="8C58B7FE"/>
    <w:lvl w:ilvl="0" w:tplc="10AAA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51526"/>
    <w:multiLevelType w:val="hybridMultilevel"/>
    <w:tmpl w:val="FF003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D125F1"/>
    <w:multiLevelType w:val="hybridMultilevel"/>
    <w:tmpl w:val="912E0C1A"/>
    <w:lvl w:ilvl="0" w:tplc="A4B08B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F610B5"/>
    <w:multiLevelType w:val="hybridMultilevel"/>
    <w:tmpl w:val="1042FB84"/>
    <w:lvl w:ilvl="0" w:tplc="FA7C1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81811"/>
    <w:multiLevelType w:val="hybridMultilevel"/>
    <w:tmpl w:val="45763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540BEB"/>
    <w:multiLevelType w:val="hybridMultilevel"/>
    <w:tmpl w:val="C09A6F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840FA"/>
    <w:multiLevelType w:val="hybridMultilevel"/>
    <w:tmpl w:val="CCDCB2A6"/>
    <w:lvl w:ilvl="0" w:tplc="05968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1478DF"/>
    <w:multiLevelType w:val="hybridMultilevel"/>
    <w:tmpl w:val="7EB42298"/>
    <w:lvl w:ilvl="0" w:tplc="394205CA">
      <w:start w:val="5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676117E"/>
    <w:multiLevelType w:val="hybridMultilevel"/>
    <w:tmpl w:val="790AD15C"/>
    <w:lvl w:ilvl="0" w:tplc="A4B08BC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880A21"/>
    <w:multiLevelType w:val="hybridMultilevel"/>
    <w:tmpl w:val="718434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7975"/>
    <w:multiLevelType w:val="hybridMultilevel"/>
    <w:tmpl w:val="8DB0FD5E"/>
    <w:lvl w:ilvl="0" w:tplc="28E8BC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F43C91"/>
    <w:multiLevelType w:val="hybridMultilevel"/>
    <w:tmpl w:val="02DAAE68"/>
    <w:lvl w:ilvl="0" w:tplc="27DCA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DB08CE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DD07BF"/>
    <w:multiLevelType w:val="hybridMultilevel"/>
    <w:tmpl w:val="ABF2D2DC"/>
    <w:lvl w:ilvl="0" w:tplc="28E8BC2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DF50F1"/>
    <w:multiLevelType w:val="hybridMultilevel"/>
    <w:tmpl w:val="CF663C5C"/>
    <w:lvl w:ilvl="0" w:tplc="28E8BC2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9F24FB"/>
    <w:multiLevelType w:val="hybridMultilevel"/>
    <w:tmpl w:val="E94EFA00"/>
    <w:lvl w:ilvl="0" w:tplc="A4B08B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796"/>
    <w:multiLevelType w:val="hybridMultilevel"/>
    <w:tmpl w:val="C2B2B668"/>
    <w:lvl w:ilvl="0" w:tplc="28E8BC2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D05FF5"/>
    <w:multiLevelType w:val="hybridMultilevel"/>
    <w:tmpl w:val="12521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333C6B"/>
    <w:multiLevelType w:val="hybridMultilevel"/>
    <w:tmpl w:val="2152B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E43A5E"/>
    <w:multiLevelType w:val="hybridMultilevel"/>
    <w:tmpl w:val="81BC8EDC"/>
    <w:lvl w:ilvl="0" w:tplc="5E903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E36853"/>
    <w:multiLevelType w:val="hybridMultilevel"/>
    <w:tmpl w:val="05201D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647284"/>
    <w:multiLevelType w:val="hybridMultilevel"/>
    <w:tmpl w:val="F41425E0"/>
    <w:lvl w:ilvl="0" w:tplc="28E8BC2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C60190"/>
    <w:multiLevelType w:val="hybridMultilevel"/>
    <w:tmpl w:val="02B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574AD2"/>
    <w:multiLevelType w:val="hybridMultilevel"/>
    <w:tmpl w:val="2496FEE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6BA56A04"/>
    <w:multiLevelType w:val="hybridMultilevel"/>
    <w:tmpl w:val="EA58F3C8"/>
    <w:lvl w:ilvl="0" w:tplc="C22A41F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4C1531"/>
    <w:multiLevelType w:val="hybridMultilevel"/>
    <w:tmpl w:val="C72A4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D65F4F"/>
    <w:multiLevelType w:val="hybridMultilevel"/>
    <w:tmpl w:val="24E49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23307B"/>
    <w:multiLevelType w:val="hybridMultilevel"/>
    <w:tmpl w:val="3194861A"/>
    <w:lvl w:ilvl="0" w:tplc="28E8BC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085D2B"/>
    <w:multiLevelType w:val="hybridMultilevel"/>
    <w:tmpl w:val="81BC8EDC"/>
    <w:lvl w:ilvl="0" w:tplc="5E903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49604E"/>
    <w:multiLevelType w:val="hybridMultilevel"/>
    <w:tmpl w:val="B81A3B36"/>
    <w:lvl w:ilvl="0" w:tplc="A4B08B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3"/>
  </w:num>
  <w:num w:numId="5">
    <w:abstractNumId w:val="28"/>
  </w:num>
  <w:num w:numId="6">
    <w:abstractNumId w:val="22"/>
  </w:num>
  <w:num w:numId="7">
    <w:abstractNumId w:val="31"/>
  </w:num>
  <w:num w:numId="8">
    <w:abstractNumId w:val="25"/>
  </w:num>
  <w:num w:numId="9">
    <w:abstractNumId w:val="7"/>
  </w:num>
  <w:num w:numId="10">
    <w:abstractNumId w:val="1"/>
  </w:num>
  <w:num w:numId="11">
    <w:abstractNumId w:val="27"/>
  </w:num>
  <w:num w:numId="12">
    <w:abstractNumId w:val="15"/>
  </w:num>
  <w:num w:numId="13">
    <w:abstractNumId w:val="4"/>
  </w:num>
  <w:num w:numId="14">
    <w:abstractNumId w:val="30"/>
  </w:num>
  <w:num w:numId="15">
    <w:abstractNumId w:val="3"/>
  </w:num>
  <w:num w:numId="16">
    <w:abstractNumId w:val="13"/>
  </w:num>
  <w:num w:numId="17">
    <w:abstractNumId w:val="20"/>
  </w:num>
  <w:num w:numId="18">
    <w:abstractNumId w:val="14"/>
  </w:num>
  <w:num w:numId="19">
    <w:abstractNumId w:val="8"/>
  </w:num>
  <w:num w:numId="20">
    <w:abstractNumId w:val="34"/>
  </w:num>
  <w:num w:numId="21">
    <w:abstractNumId w:val="5"/>
  </w:num>
  <w:num w:numId="22">
    <w:abstractNumId w:val="21"/>
  </w:num>
  <w:num w:numId="23">
    <w:abstractNumId w:val="16"/>
  </w:num>
  <w:num w:numId="24">
    <w:abstractNumId w:val="29"/>
  </w:num>
  <w:num w:numId="25">
    <w:abstractNumId w:val="24"/>
  </w:num>
  <w:num w:numId="26">
    <w:abstractNumId w:val="12"/>
  </w:num>
  <w:num w:numId="27">
    <w:abstractNumId w:val="32"/>
  </w:num>
  <w:num w:numId="28">
    <w:abstractNumId w:val="0"/>
  </w:num>
  <w:num w:numId="29">
    <w:abstractNumId w:val="33"/>
  </w:num>
  <w:num w:numId="30">
    <w:abstractNumId w:val="19"/>
  </w:num>
  <w:num w:numId="31">
    <w:abstractNumId w:val="9"/>
  </w:num>
  <w:num w:numId="32">
    <w:abstractNumId w:val="10"/>
  </w:num>
  <w:num w:numId="33">
    <w:abstractNumId w:val="26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E6"/>
    <w:rsid w:val="00001C79"/>
    <w:rsid w:val="00003AF0"/>
    <w:rsid w:val="0000442A"/>
    <w:rsid w:val="00004548"/>
    <w:rsid w:val="00004B4F"/>
    <w:rsid w:val="000055CB"/>
    <w:rsid w:val="0000599C"/>
    <w:rsid w:val="0000722B"/>
    <w:rsid w:val="000111A6"/>
    <w:rsid w:val="00012E94"/>
    <w:rsid w:val="00014752"/>
    <w:rsid w:val="00020AC9"/>
    <w:rsid w:val="0002104B"/>
    <w:rsid w:val="00023543"/>
    <w:rsid w:val="00023ADC"/>
    <w:rsid w:val="00024394"/>
    <w:rsid w:val="0002595B"/>
    <w:rsid w:val="00025B5D"/>
    <w:rsid w:val="0002728B"/>
    <w:rsid w:val="000278B9"/>
    <w:rsid w:val="00030E61"/>
    <w:rsid w:val="00031E6F"/>
    <w:rsid w:val="00031E86"/>
    <w:rsid w:val="00035526"/>
    <w:rsid w:val="000367D3"/>
    <w:rsid w:val="0003697A"/>
    <w:rsid w:val="00036D5E"/>
    <w:rsid w:val="000373C5"/>
    <w:rsid w:val="00042EE8"/>
    <w:rsid w:val="00043899"/>
    <w:rsid w:val="0004444A"/>
    <w:rsid w:val="00045FDC"/>
    <w:rsid w:val="000467B6"/>
    <w:rsid w:val="00046E82"/>
    <w:rsid w:val="00047407"/>
    <w:rsid w:val="000478FB"/>
    <w:rsid w:val="0005037C"/>
    <w:rsid w:val="0005076B"/>
    <w:rsid w:val="000511F1"/>
    <w:rsid w:val="000528E8"/>
    <w:rsid w:val="00052949"/>
    <w:rsid w:val="00054103"/>
    <w:rsid w:val="00054134"/>
    <w:rsid w:val="00060B06"/>
    <w:rsid w:val="00060BCB"/>
    <w:rsid w:val="00060D11"/>
    <w:rsid w:val="0006210F"/>
    <w:rsid w:val="00062A6B"/>
    <w:rsid w:val="00062A7E"/>
    <w:rsid w:val="000678A8"/>
    <w:rsid w:val="000703DF"/>
    <w:rsid w:val="00070426"/>
    <w:rsid w:val="00071734"/>
    <w:rsid w:val="00073303"/>
    <w:rsid w:val="0007379A"/>
    <w:rsid w:val="000739C5"/>
    <w:rsid w:val="00074315"/>
    <w:rsid w:val="00074CFD"/>
    <w:rsid w:val="00075E92"/>
    <w:rsid w:val="0007760F"/>
    <w:rsid w:val="00081C4C"/>
    <w:rsid w:val="000837B9"/>
    <w:rsid w:val="00085ED8"/>
    <w:rsid w:val="000930F3"/>
    <w:rsid w:val="00094002"/>
    <w:rsid w:val="000959F0"/>
    <w:rsid w:val="000972D2"/>
    <w:rsid w:val="00097985"/>
    <w:rsid w:val="00097F87"/>
    <w:rsid w:val="000A0DD2"/>
    <w:rsid w:val="000A0E0E"/>
    <w:rsid w:val="000A2B54"/>
    <w:rsid w:val="000A315B"/>
    <w:rsid w:val="000A315C"/>
    <w:rsid w:val="000A538A"/>
    <w:rsid w:val="000A70E2"/>
    <w:rsid w:val="000B083A"/>
    <w:rsid w:val="000B0A3D"/>
    <w:rsid w:val="000B18A9"/>
    <w:rsid w:val="000B6DB5"/>
    <w:rsid w:val="000B7283"/>
    <w:rsid w:val="000C114B"/>
    <w:rsid w:val="000C2887"/>
    <w:rsid w:val="000C2B51"/>
    <w:rsid w:val="000C3466"/>
    <w:rsid w:val="000C3A7C"/>
    <w:rsid w:val="000C4B1F"/>
    <w:rsid w:val="000C5759"/>
    <w:rsid w:val="000D3D2F"/>
    <w:rsid w:val="000D4513"/>
    <w:rsid w:val="000D553C"/>
    <w:rsid w:val="000D5667"/>
    <w:rsid w:val="000D705D"/>
    <w:rsid w:val="000E1759"/>
    <w:rsid w:val="000E1DA6"/>
    <w:rsid w:val="000E20DE"/>
    <w:rsid w:val="000E2C9F"/>
    <w:rsid w:val="000E30FB"/>
    <w:rsid w:val="000E3725"/>
    <w:rsid w:val="000E3BFC"/>
    <w:rsid w:val="000E5540"/>
    <w:rsid w:val="000E68FE"/>
    <w:rsid w:val="000E7893"/>
    <w:rsid w:val="000F376A"/>
    <w:rsid w:val="000F447D"/>
    <w:rsid w:val="000F6759"/>
    <w:rsid w:val="000F7663"/>
    <w:rsid w:val="0010328D"/>
    <w:rsid w:val="00103D36"/>
    <w:rsid w:val="00110A6D"/>
    <w:rsid w:val="00111010"/>
    <w:rsid w:val="00111250"/>
    <w:rsid w:val="00111DCB"/>
    <w:rsid w:val="00112A48"/>
    <w:rsid w:val="00112CB3"/>
    <w:rsid w:val="00114E0E"/>
    <w:rsid w:val="00115A2C"/>
    <w:rsid w:val="0011659A"/>
    <w:rsid w:val="00117B39"/>
    <w:rsid w:val="001205BC"/>
    <w:rsid w:val="00123CEA"/>
    <w:rsid w:val="00123D13"/>
    <w:rsid w:val="001303EF"/>
    <w:rsid w:val="00130BB5"/>
    <w:rsid w:val="001312CF"/>
    <w:rsid w:val="0013574C"/>
    <w:rsid w:val="00135781"/>
    <w:rsid w:val="00135D27"/>
    <w:rsid w:val="00136567"/>
    <w:rsid w:val="00136F35"/>
    <w:rsid w:val="00143337"/>
    <w:rsid w:val="0014420C"/>
    <w:rsid w:val="00144B54"/>
    <w:rsid w:val="001452A0"/>
    <w:rsid w:val="00147EEB"/>
    <w:rsid w:val="00151149"/>
    <w:rsid w:val="0015208A"/>
    <w:rsid w:val="0015244C"/>
    <w:rsid w:val="00152D9C"/>
    <w:rsid w:val="001541DA"/>
    <w:rsid w:val="00156758"/>
    <w:rsid w:val="00160CD3"/>
    <w:rsid w:val="00162F92"/>
    <w:rsid w:val="0016509B"/>
    <w:rsid w:val="00166515"/>
    <w:rsid w:val="00170586"/>
    <w:rsid w:val="0017396B"/>
    <w:rsid w:val="00174764"/>
    <w:rsid w:val="0017695E"/>
    <w:rsid w:val="001810A4"/>
    <w:rsid w:val="00181FED"/>
    <w:rsid w:val="00183ABD"/>
    <w:rsid w:val="00183F21"/>
    <w:rsid w:val="00185221"/>
    <w:rsid w:val="00186635"/>
    <w:rsid w:val="00187537"/>
    <w:rsid w:val="00187A3D"/>
    <w:rsid w:val="00187DC9"/>
    <w:rsid w:val="00194B1A"/>
    <w:rsid w:val="00195D8B"/>
    <w:rsid w:val="0019605E"/>
    <w:rsid w:val="00196403"/>
    <w:rsid w:val="001972E7"/>
    <w:rsid w:val="001A04B6"/>
    <w:rsid w:val="001A37E7"/>
    <w:rsid w:val="001A4B52"/>
    <w:rsid w:val="001B1F4F"/>
    <w:rsid w:val="001B2006"/>
    <w:rsid w:val="001B275F"/>
    <w:rsid w:val="001B2CFC"/>
    <w:rsid w:val="001B44FE"/>
    <w:rsid w:val="001B64EF"/>
    <w:rsid w:val="001C6202"/>
    <w:rsid w:val="001C62F4"/>
    <w:rsid w:val="001C66D9"/>
    <w:rsid w:val="001C6874"/>
    <w:rsid w:val="001D022A"/>
    <w:rsid w:val="001D0B7E"/>
    <w:rsid w:val="001D1F2D"/>
    <w:rsid w:val="001D22C1"/>
    <w:rsid w:val="001D28D9"/>
    <w:rsid w:val="001D3D62"/>
    <w:rsid w:val="001D65A8"/>
    <w:rsid w:val="001D7EFC"/>
    <w:rsid w:val="001E0083"/>
    <w:rsid w:val="001E0555"/>
    <w:rsid w:val="001E0A92"/>
    <w:rsid w:val="001E0EE5"/>
    <w:rsid w:val="001E2852"/>
    <w:rsid w:val="001E29B6"/>
    <w:rsid w:val="001E635F"/>
    <w:rsid w:val="001E6A66"/>
    <w:rsid w:val="001F072C"/>
    <w:rsid w:val="001F1CBC"/>
    <w:rsid w:val="001F2A9D"/>
    <w:rsid w:val="001F369C"/>
    <w:rsid w:val="001F382B"/>
    <w:rsid w:val="001F509F"/>
    <w:rsid w:val="001F57C4"/>
    <w:rsid w:val="001F5E3C"/>
    <w:rsid w:val="001F6D4E"/>
    <w:rsid w:val="00205768"/>
    <w:rsid w:val="00213526"/>
    <w:rsid w:val="00213800"/>
    <w:rsid w:val="0021563A"/>
    <w:rsid w:val="002168D2"/>
    <w:rsid w:val="0022207B"/>
    <w:rsid w:val="00222740"/>
    <w:rsid w:val="00226E8B"/>
    <w:rsid w:val="002320D1"/>
    <w:rsid w:val="002321BD"/>
    <w:rsid w:val="002338F6"/>
    <w:rsid w:val="00236CB7"/>
    <w:rsid w:val="0023778F"/>
    <w:rsid w:val="00240EB0"/>
    <w:rsid w:val="00242BBD"/>
    <w:rsid w:val="002436DD"/>
    <w:rsid w:val="00244108"/>
    <w:rsid w:val="00245227"/>
    <w:rsid w:val="002453EE"/>
    <w:rsid w:val="00246321"/>
    <w:rsid w:val="00246C24"/>
    <w:rsid w:val="002478CF"/>
    <w:rsid w:val="0025410C"/>
    <w:rsid w:val="002542EB"/>
    <w:rsid w:val="00257E37"/>
    <w:rsid w:val="00260980"/>
    <w:rsid w:val="00260A3E"/>
    <w:rsid w:val="002618C6"/>
    <w:rsid w:val="00264168"/>
    <w:rsid w:val="002647FC"/>
    <w:rsid w:val="00264DE4"/>
    <w:rsid w:val="00265D78"/>
    <w:rsid w:val="00266C09"/>
    <w:rsid w:val="002673C7"/>
    <w:rsid w:val="002708AC"/>
    <w:rsid w:val="00271305"/>
    <w:rsid w:val="00271382"/>
    <w:rsid w:val="00274290"/>
    <w:rsid w:val="00274326"/>
    <w:rsid w:val="0027617A"/>
    <w:rsid w:val="00276B1F"/>
    <w:rsid w:val="00277AE8"/>
    <w:rsid w:val="00282B19"/>
    <w:rsid w:val="00285343"/>
    <w:rsid w:val="00286260"/>
    <w:rsid w:val="002904BC"/>
    <w:rsid w:val="0029160C"/>
    <w:rsid w:val="00292255"/>
    <w:rsid w:val="00295431"/>
    <w:rsid w:val="002959CC"/>
    <w:rsid w:val="002A4A30"/>
    <w:rsid w:val="002A4A83"/>
    <w:rsid w:val="002A5B37"/>
    <w:rsid w:val="002A5E64"/>
    <w:rsid w:val="002A6E57"/>
    <w:rsid w:val="002B018B"/>
    <w:rsid w:val="002B1910"/>
    <w:rsid w:val="002B2166"/>
    <w:rsid w:val="002B2273"/>
    <w:rsid w:val="002B28B5"/>
    <w:rsid w:val="002B2AAC"/>
    <w:rsid w:val="002B5111"/>
    <w:rsid w:val="002B523A"/>
    <w:rsid w:val="002B6447"/>
    <w:rsid w:val="002B7AA6"/>
    <w:rsid w:val="002C23F1"/>
    <w:rsid w:val="002C2746"/>
    <w:rsid w:val="002C4099"/>
    <w:rsid w:val="002C5A1F"/>
    <w:rsid w:val="002D031D"/>
    <w:rsid w:val="002D10FA"/>
    <w:rsid w:val="002D3EBF"/>
    <w:rsid w:val="002D4A94"/>
    <w:rsid w:val="002D53ED"/>
    <w:rsid w:val="002D5C91"/>
    <w:rsid w:val="002D7C45"/>
    <w:rsid w:val="002E1F1E"/>
    <w:rsid w:val="002F24D3"/>
    <w:rsid w:val="002F2756"/>
    <w:rsid w:val="002F4094"/>
    <w:rsid w:val="002F4694"/>
    <w:rsid w:val="002F6220"/>
    <w:rsid w:val="00301625"/>
    <w:rsid w:val="00304506"/>
    <w:rsid w:val="003137C4"/>
    <w:rsid w:val="003137E4"/>
    <w:rsid w:val="00313834"/>
    <w:rsid w:val="003147F9"/>
    <w:rsid w:val="00315923"/>
    <w:rsid w:val="00315AE1"/>
    <w:rsid w:val="003168CF"/>
    <w:rsid w:val="0032058A"/>
    <w:rsid w:val="00320F47"/>
    <w:rsid w:val="00320FF5"/>
    <w:rsid w:val="003273E3"/>
    <w:rsid w:val="00331B0C"/>
    <w:rsid w:val="00331F11"/>
    <w:rsid w:val="003355F3"/>
    <w:rsid w:val="00335A6E"/>
    <w:rsid w:val="003363DA"/>
    <w:rsid w:val="00340029"/>
    <w:rsid w:val="00340711"/>
    <w:rsid w:val="00340DE0"/>
    <w:rsid w:val="00345A8D"/>
    <w:rsid w:val="0034623C"/>
    <w:rsid w:val="00352975"/>
    <w:rsid w:val="00352999"/>
    <w:rsid w:val="0035329D"/>
    <w:rsid w:val="00354EF6"/>
    <w:rsid w:val="003550C6"/>
    <w:rsid w:val="003558E2"/>
    <w:rsid w:val="00356235"/>
    <w:rsid w:val="00360604"/>
    <w:rsid w:val="00363D07"/>
    <w:rsid w:val="00363FC2"/>
    <w:rsid w:val="00365F3B"/>
    <w:rsid w:val="0036741E"/>
    <w:rsid w:val="00371E6E"/>
    <w:rsid w:val="00374ACE"/>
    <w:rsid w:val="00376946"/>
    <w:rsid w:val="00380E92"/>
    <w:rsid w:val="00383B95"/>
    <w:rsid w:val="00384F6E"/>
    <w:rsid w:val="003857C3"/>
    <w:rsid w:val="00385E61"/>
    <w:rsid w:val="00386A84"/>
    <w:rsid w:val="00386F23"/>
    <w:rsid w:val="00387F5B"/>
    <w:rsid w:val="003912D1"/>
    <w:rsid w:val="00391BF0"/>
    <w:rsid w:val="003936EB"/>
    <w:rsid w:val="003A16CF"/>
    <w:rsid w:val="003A1F97"/>
    <w:rsid w:val="003A22A5"/>
    <w:rsid w:val="003A3885"/>
    <w:rsid w:val="003A3B4C"/>
    <w:rsid w:val="003A4B17"/>
    <w:rsid w:val="003A7D5A"/>
    <w:rsid w:val="003B3F91"/>
    <w:rsid w:val="003B57A3"/>
    <w:rsid w:val="003B57E0"/>
    <w:rsid w:val="003B6561"/>
    <w:rsid w:val="003B6A5F"/>
    <w:rsid w:val="003C19BE"/>
    <w:rsid w:val="003C1A1F"/>
    <w:rsid w:val="003C1BE7"/>
    <w:rsid w:val="003C2B3E"/>
    <w:rsid w:val="003C3594"/>
    <w:rsid w:val="003C4D37"/>
    <w:rsid w:val="003C6102"/>
    <w:rsid w:val="003C62EE"/>
    <w:rsid w:val="003D0D0D"/>
    <w:rsid w:val="003D3D51"/>
    <w:rsid w:val="003D471C"/>
    <w:rsid w:val="003D71EA"/>
    <w:rsid w:val="003D7928"/>
    <w:rsid w:val="003E62F8"/>
    <w:rsid w:val="003E7633"/>
    <w:rsid w:val="003E7993"/>
    <w:rsid w:val="003F0341"/>
    <w:rsid w:val="003F0C08"/>
    <w:rsid w:val="003F3A5B"/>
    <w:rsid w:val="003F5FA8"/>
    <w:rsid w:val="00400CC9"/>
    <w:rsid w:val="0040162E"/>
    <w:rsid w:val="00403B71"/>
    <w:rsid w:val="004054FB"/>
    <w:rsid w:val="004074C6"/>
    <w:rsid w:val="00407D76"/>
    <w:rsid w:val="00410974"/>
    <w:rsid w:val="00411C76"/>
    <w:rsid w:val="004131D8"/>
    <w:rsid w:val="0041387C"/>
    <w:rsid w:val="00413B9F"/>
    <w:rsid w:val="004153EE"/>
    <w:rsid w:val="00416E9B"/>
    <w:rsid w:val="00420009"/>
    <w:rsid w:val="00424A2C"/>
    <w:rsid w:val="004270EA"/>
    <w:rsid w:val="0042731C"/>
    <w:rsid w:val="00430886"/>
    <w:rsid w:val="00430D1C"/>
    <w:rsid w:val="00431329"/>
    <w:rsid w:val="00432344"/>
    <w:rsid w:val="004338C5"/>
    <w:rsid w:val="00433EB7"/>
    <w:rsid w:val="00434496"/>
    <w:rsid w:val="00434A5B"/>
    <w:rsid w:val="00434B1D"/>
    <w:rsid w:val="00435119"/>
    <w:rsid w:val="004358BF"/>
    <w:rsid w:val="00435923"/>
    <w:rsid w:val="00436D2D"/>
    <w:rsid w:val="00436DB9"/>
    <w:rsid w:val="004405EE"/>
    <w:rsid w:val="004426C3"/>
    <w:rsid w:val="00442880"/>
    <w:rsid w:val="00453F2C"/>
    <w:rsid w:val="00455973"/>
    <w:rsid w:val="004578C0"/>
    <w:rsid w:val="00462D7B"/>
    <w:rsid w:val="0046604C"/>
    <w:rsid w:val="00466E15"/>
    <w:rsid w:val="00474F33"/>
    <w:rsid w:val="004755A6"/>
    <w:rsid w:val="004758FB"/>
    <w:rsid w:val="004761CC"/>
    <w:rsid w:val="00477F7B"/>
    <w:rsid w:val="00480321"/>
    <w:rsid w:val="00481599"/>
    <w:rsid w:val="00482471"/>
    <w:rsid w:val="004837A4"/>
    <w:rsid w:val="0048439E"/>
    <w:rsid w:val="00485835"/>
    <w:rsid w:val="004866D3"/>
    <w:rsid w:val="00487F2E"/>
    <w:rsid w:val="004902A9"/>
    <w:rsid w:val="0049057C"/>
    <w:rsid w:val="00490CFA"/>
    <w:rsid w:val="00491263"/>
    <w:rsid w:val="00492A6A"/>
    <w:rsid w:val="00495A40"/>
    <w:rsid w:val="004972E3"/>
    <w:rsid w:val="004A1AF4"/>
    <w:rsid w:val="004A301D"/>
    <w:rsid w:val="004A46DF"/>
    <w:rsid w:val="004A6238"/>
    <w:rsid w:val="004B213C"/>
    <w:rsid w:val="004B2F6C"/>
    <w:rsid w:val="004B3B6D"/>
    <w:rsid w:val="004B5BC6"/>
    <w:rsid w:val="004B5DB6"/>
    <w:rsid w:val="004B763B"/>
    <w:rsid w:val="004C538D"/>
    <w:rsid w:val="004C7C60"/>
    <w:rsid w:val="004D640E"/>
    <w:rsid w:val="004D68C9"/>
    <w:rsid w:val="004D6CC1"/>
    <w:rsid w:val="004D77BA"/>
    <w:rsid w:val="004E0B15"/>
    <w:rsid w:val="004E1064"/>
    <w:rsid w:val="004E366A"/>
    <w:rsid w:val="004E65D6"/>
    <w:rsid w:val="004E7DB9"/>
    <w:rsid w:val="004F01A5"/>
    <w:rsid w:val="004F0452"/>
    <w:rsid w:val="004F1497"/>
    <w:rsid w:val="004F4A6D"/>
    <w:rsid w:val="004F51BF"/>
    <w:rsid w:val="004F7231"/>
    <w:rsid w:val="0050081D"/>
    <w:rsid w:val="00500F71"/>
    <w:rsid w:val="00501655"/>
    <w:rsid w:val="00503A21"/>
    <w:rsid w:val="00503DF9"/>
    <w:rsid w:val="00507A72"/>
    <w:rsid w:val="00507D06"/>
    <w:rsid w:val="005110E8"/>
    <w:rsid w:val="00512023"/>
    <w:rsid w:val="005127D5"/>
    <w:rsid w:val="00516701"/>
    <w:rsid w:val="005171D7"/>
    <w:rsid w:val="00524E25"/>
    <w:rsid w:val="00525A9F"/>
    <w:rsid w:val="0054033D"/>
    <w:rsid w:val="00541EED"/>
    <w:rsid w:val="00543D55"/>
    <w:rsid w:val="00547CC4"/>
    <w:rsid w:val="00553BD7"/>
    <w:rsid w:val="005542D7"/>
    <w:rsid w:val="005544B2"/>
    <w:rsid w:val="00554CBA"/>
    <w:rsid w:val="005643F4"/>
    <w:rsid w:val="005661BD"/>
    <w:rsid w:val="00567C72"/>
    <w:rsid w:val="0057024F"/>
    <w:rsid w:val="00572060"/>
    <w:rsid w:val="00572C10"/>
    <w:rsid w:val="00574707"/>
    <w:rsid w:val="00574F97"/>
    <w:rsid w:val="005750CC"/>
    <w:rsid w:val="005772BE"/>
    <w:rsid w:val="005818B5"/>
    <w:rsid w:val="00586001"/>
    <w:rsid w:val="00587DF2"/>
    <w:rsid w:val="00590C90"/>
    <w:rsid w:val="00591056"/>
    <w:rsid w:val="00597751"/>
    <w:rsid w:val="005A2965"/>
    <w:rsid w:val="005A2EA5"/>
    <w:rsid w:val="005A31DA"/>
    <w:rsid w:val="005A3A59"/>
    <w:rsid w:val="005A406B"/>
    <w:rsid w:val="005A5D48"/>
    <w:rsid w:val="005B02B1"/>
    <w:rsid w:val="005B35D3"/>
    <w:rsid w:val="005B681D"/>
    <w:rsid w:val="005C2925"/>
    <w:rsid w:val="005C3F3B"/>
    <w:rsid w:val="005C4439"/>
    <w:rsid w:val="005C6F2A"/>
    <w:rsid w:val="005C7598"/>
    <w:rsid w:val="005D0D20"/>
    <w:rsid w:val="005D1445"/>
    <w:rsid w:val="005D1B8D"/>
    <w:rsid w:val="005D224B"/>
    <w:rsid w:val="005D4C06"/>
    <w:rsid w:val="005D7308"/>
    <w:rsid w:val="005E0371"/>
    <w:rsid w:val="005E1EB8"/>
    <w:rsid w:val="005E3234"/>
    <w:rsid w:val="005E5854"/>
    <w:rsid w:val="005E6075"/>
    <w:rsid w:val="005E6C16"/>
    <w:rsid w:val="005E7950"/>
    <w:rsid w:val="005F0AAA"/>
    <w:rsid w:val="005F205D"/>
    <w:rsid w:val="005F31E0"/>
    <w:rsid w:val="005F4B70"/>
    <w:rsid w:val="005F5F5D"/>
    <w:rsid w:val="005F65B2"/>
    <w:rsid w:val="006002B7"/>
    <w:rsid w:val="00601016"/>
    <w:rsid w:val="00602A1D"/>
    <w:rsid w:val="00603BCE"/>
    <w:rsid w:val="00604DB9"/>
    <w:rsid w:val="006100DB"/>
    <w:rsid w:val="00615C9F"/>
    <w:rsid w:val="0061621F"/>
    <w:rsid w:val="0061622F"/>
    <w:rsid w:val="00616A7B"/>
    <w:rsid w:val="0061719B"/>
    <w:rsid w:val="00620E3E"/>
    <w:rsid w:val="0062133B"/>
    <w:rsid w:val="00621940"/>
    <w:rsid w:val="00621CEE"/>
    <w:rsid w:val="006225A5"/>
    <w:rsid w:val="00622A9C"/>
    <w:rsid w:val="0062510E"/>
    <w:rsid w:val="00626863"/>
    <w:rsid w:val="00627EB1"/>
    <w:rsid w:val="00636079"/>
    <w:rsid w:val="00636B9D"/>
    <w:rsid w:val="00642E0E"/>
    <w:rsid w:val="006451BE"/>
    <w:rsid w:val="0065473F"/>
    <w:rsid w:val="00655A6F"/>
    <w:rsid w:val="00656A44"/>
    <w:rsid w:val="00657BB5"/>
    <w:rsid w:val="00660007"/>
    <w:rsid w:val="00661D69"/>
    <w:rsid w:val="0066729D"/>
    <w:rsid w:val="00667E7A"/>
    <w:rsid w:val="00670EC2"/>
    <w:rsid w:val="006838BB"/>
    <w:rsid w:val="006839DC"/>
    <w:rsid w:val="00687A5B"/>
    <w:rsid w:val="006943D7"/>
    <w:rsid w:val="00695087"/>
    <w:rsid w:val="006953EC"/>
    <w:rsid w:val="006965B7"/>
    <w:rsid w:val="006967BF"/>
    <w:rsid w:val="00696E98"/>
    <w:rsid w:val="00696F62"/>
    <w:rsid w:val="006A3E30"/>
    <w:rsid w:val="006A55A7"/>
    <w:rsid w:val="006A5751"/>
    <w:rsid w:val="006A6BDF"/>
    <w:rsid w:val="006B7653"/>
    <w:rsid w:val="006B7957"/>
    <w:rsid w:val="006B7DAC"/>
    <w:rsid w:val="006C05EB"/>
    <w:rsid w:val="006C4123"/>
    <w:rsid w:val="006C4EB2"/>
    <w:rsid w:val="006D19BE"/>
    <w:rsid w:val="006D4ED7"/>
    <w:rsid w:val="006D6F04"/>
    <w:rsid w:val="006D7755"/>
    <w:rsid w:val="006E2A86"/>
    <w:rsid w:val="006E7B11"/>
    <w:rsid w:val="006F0CD3"/>
    <w:rsid w:val="006F24AA"/>
    <w:rsid w:val="006F4F9B"/>
    <w:rsid w:val="006F7426"/>
    <w:rsid w:val="00700657"/>
    <w:rsid w:val="007041DD"/>
    <w:rsid w:val="0070442E"/>
    <w:rsid w:val="00710A26"/>
    <w:rsid w:val="00715147"/>
    <w:rsid w:val="007175D7"/>
    <w:rsid w:val="00722E3D"/>
    <w:rsid w:val="00724489"/>
    <w:rsid w:val="00724928"/>
    <w:rsid w:val="00725747"/>
    <w:rsid w:val="00725AD3"/>
    <w:rsid w:val="00727551"/>
    <w:rsid w:val="0073298B"/>
    <w:rsid w:val="00733448"/>
    <w:rsid w:val="007350B2"/>
    <w:rsid w:val="00735F99"/>
    <w:rsid w:val="007369DD"/>
    <w:rsid w:val="0074106D"/>
    <w:rsid w:val="00744978"/>
    <w:rsid w:val="0074674A"/>
    <w:rsid w:val="007508EE"/>
    <w:rsid w:val="007513CE"/>
    <w:rsid w:val="007523C2"/>
    <w:rsid w:val="00752F3B"/>
    <w:rsid w:val="00753831"/>
    <w:rsid w:val="007568D3"/>
    <w:rsid w:val="00757F72"/>
    <w:rsid w:val="0076007E"/>
    <w:rsid w:val="0076281A"/>
    <w:rsid w:val="00764F58"/>
    <w:rsid w:val="00766F8A"/>
    <w:rsid w:val="0077313A"/>
    <w:rsid w:val="007732EB"/>
    <w:rsid w:val="007735E8"/>
    <w:rsid w:val="007746C4"/>
    <w:rsid w:val="007758F0"/>
    <w:rsid w:val="00776787"/>
    <w:rsid w:val="00780E02"/>
    <w:rsid w:val="007818AE"/>
    <w:rsid w:val="00782222"/>
    <w:rsid w:val="00782F7E"/>
    <w:rsid w:val="00784121"/>
    <w:rsid w:val="007875E9"/>
    <w:rsid w:val="00787845"/>
    <w:rsid w:val="007904F1"/>
    <w:rsid w:val="00790ABC"/>
    <w:rsid w:val="00791BE9"/>
    <w:rsid w:val="00792473"/>
    <w:rsid w:val="00795DF0"/>
    <w:rsid w:val="00796A88"/>
    <w:rsid w:val="007A1D93"/>
    <w:rsid w:val="007A2772"/>
    <w:rsid w:val="007A2CBA"/>
    <w:rsid w:val="007A3C30"/>
    <w:rsid w:val="007A3F2B"/>
    <w:rsid w:val="007A4F8F"/>
    <w:rsid w:val="007A7094"/>
    <w:rsid w:val="007B0294"/>
    <w:rsid w:val="007B193C"/>
    <w:rsid w:val="007B233D"/>
    <w:rsid w:val="007B32E5"/>
    <w:rsid w:val="007B34EB"/>
    <w:rsid w:val="007B447C"/>
    <w:rsid w:val="007B6830"/>
    <w:rsid w:val="007C5E2C"/>
    <w:rsid w:val="007C663E"/>
    <w:rsid w:val="007D2F74"/>
    <w:rsid w:val="007D32D7"/>
    <w:rsid w:val="007D57A9"/>
    <w:rsid w:val="007D6EEE"/>
    <w:rsid w:val="007D77E3"/>
    <w:rsid w:val="007E01AA"/>
    <w:rsid w:val="007E15EF"/>
    <w:rsid w:val="007E2350"/>
    <w:rsid w:val="007E42F1"/>
    <w:rsid w:val="007E480C"/>
    <w:rsid w:val="007F2C22"/>
    <w:rsid w:val="007F32E0"/>
    <w:rsid w:val="007F3D39"/>
    <w:rsid w:val="007F427F"/>
    <w:rsid w:val="007F524B"/>
    <w:rsid w:val="007F56DE"/>
    <w:rsid w:val="007F6D5C"/>
    <w:rsid w:val="007F766E"/>
    <w:rsid w:val="0080139B"/>
    <w:rsid w:val="00802280"/>
    <w:rsid w:val="008046E8"/>
    <w:rsid w:val="00805E38"/>
    <w:rsid w:val="00810445"/>
    <w:rsid w:val="00811845"/>
    <w:rsid w:val="0081304D"/>
    <w:rsid w:val="00814F9B"/>
    <w:rsid w:val="008164C5"/>
    <w:rsid w:val="00817B71"/>
    <w:rsid w:val="00817BA3"/>
    <w:rsid w:val="00820A0B"/>
    <w:rsid w:val="00821912"/>
    <w:rsid w:val="0082261A"/>
    <w:rsid w:val="008232FB"/>
    <w:rsid w:val="00823871"/>
    <w:rsid w:val="00825914"/>
    <w:rsid w:val="008265BA"/>
    <w:rsid w:val="00826734"/>
    <w:rsid w:val="00826D68"/>
    <w:rsid w:val="00826F1D"/>
    <w:rsid w:val="00831A9E"/>
    <w:rsid w:val="0083308B"/>
    <w:rsid w:val="00836836"/>
    <w:rsid w:val="00837BD4"/>
    <w:rsid w:val="00842A74"/>
    <w:rsid w:val="0084348B"/>
    <w:rsid w:val="00845074"/>
    <w:rsid w:val="008455A5"/>
    <w:rsid w:val="00847B12"/>
    <w:rsid w:val="00847E91"/>
    <w:rsid w:val="008501CD"/>
    <w:rsid w:val="0085097C"/>
    <w:rsid w:val="00853BEC"/>
    <w:rsid w:val="00855586"/>
    <w:rsid w:val="0085617B"/>
    <w:rsid w:val="00856822"/>
    <w:rsid w:val="008607AF"/>
    <w:rsid w:val="008617E1"/>
    <w:rsid w:val="00861EB9"/>
    <w:rsid w:val="008633B7"/>
    <w:rsid w:val="00867AEE"/>
    <w:rsid w:val="0087159D"/>
    <w:rsid w:val="00873939"/>
    <w:rsid w:val="00882D31"/>
    <w:rsid w:val="00883E3C"/>
    <w:rsid w:val="0088705F"/>
    <w:rsid w:val="008905F5"/>
    <w:rsid w:val="0089242F"/>
    <w:rsid w:val="008B0BEB"/>
    <w:rsid w:val="008B746D"/>
    <w:rsid w:val="008C1563"/>
    <w:rsid w:val="008C1ACC"/>
    <w:rsid w:val="008C473F"/>
    <w:rsid w:val="008C4AA6"/>
    <w:rsid w:val="008C4BF2"/>
    <w:rsid w:val="008D0507"/>
    <w:rsid w:val="008D086E"/>
    <w:rsid w:val="008D0ADA"/>
    <w:rsid w:val="008D2E7C"/>
    <w:rsid w:val="008D317A"/>
    <w:rsid w:val="008D4A0E"/>
    <w:rsid w:val="008D5FA8"/>
    <w:rsid w:val="008E1754"/>
    <w:rsid w:val="008E1CA3"/>
    <w:rsid w:val="008E391D"/>
    <w:rsid w:val="008E446F"/>
    <w:rsid w:val="008E6CEF"/>
    <w:rsid w:val="008F1D21"/>
    <w:rsid w:val="00900D80"/>
    <w:rsid w:val="0090188D"/>
    <w:rsid w:val="00902E12"/>
    <w:rsid w:val="00903DDE"/>
    <w:rsid w:val="00905C4B"/>
    <w:rsid w:val="00911EB5"/>
    <w:rsid w:val="0091532A"/>
    <w:rsid w:val="00915A37"/>
    <w:rsid w:val="00917319"/>
    <w:rsid w:val="0091767A"/>
    <w:rsid w:val="009230EC"/>
    <w:rsid w:val="009238CF"/>
    <w:rsid w:val="0092535A"/>
    <w:rsid w:val="0092637E"/>
    <w:rsid w:val="00926F05"/>
    <w:rsid w:val="00927049"/>
    <w:rsid w:val="0092728C"/>
    <w:rsid w:val="009274CA"/>
    <w:rsid w:val="00931BC7"/>
    <w:rsid w:val="0093226C"/>
    <w:rsid w:val="009338D2"/>
    <w:rsid w:val="0093413A"/>
    <w:rsid w:val="00935BC4"/>
    <w:rsid w:val="00936BB0"/>
    <w:rsid w:val="00937857"/>
    <w:rsid w:val="00941312"/>
    <w:rsid w:val="00941A25"/>
    <w:rsid w:val="00944347"/>
    <w:rsid w:val="0094530D"/>
    <w:rsid w:val="00946EF2"/>
    <w:rsid w:val="00952129"/>
    <w:rsid w:val="0095242A"/>
    <w:rsid w:val="00956213"/>
    <w:rsid w:val="00961BE2"/>
    <w:rsid w:val="009712A4"/>
    <w:rsid w:val="009713E3"/>
    <w:rsid w:val="009737E0"/>
    <w:rsid w:val="00975B11"/>
    <w:rsid w:val="00980398"/>
    <w:rsid w:val="00982BA2"/>
    <w:rsid w:val="00987CF0"/>
    <w:rsid w:val="00992F36"/>
    <w:rsid w:val="009A3A18"/>
    <w:rsid w:val="009A5897"/>
    <w:rsid w:val="009A737A"/>
    <w:rsid w:val="009B0B50"/>
    <w:rsid w:val="009B13B5"/>
    <w:rsid w:val="009B5BDD"/>
    <w:rsid w:val="009B7754"/>
    <w:rsid w:val="009C0F5B"/>
    <w:rsid w:val="009C1713"/>
    <w:rsid w:val="009C19B4"/>
    <w:rsid w:val="009C4D09"/>
    <w:rsid w:val="009C60A2"/>
    <w:rsid w:val="009C6B6B"/>
    <w:rsid w:val="009C7BDF"/>
    <w:rsid w:val="009C7D7E"/>
    <w:rsid w:val="009D0E2A"/>
    <w:rsid w:val="009D1737"/>
    <w:rsid w:val="009D281B"/>
    <w:rsid w:val="009D3A2A"/>
    <w:rsid w:val="009D6815"/>
    <w:rsid w:val="009D688B"/>
    <w:rsid w:val="009D696E"/>
    <w:rsid w:val="009E22D2"/>
    <w:rsid w:val="009E3AD2"/>
    <w:rsid w:val="009E4BAC"/>
    <w:rsid w:val="009E4DB9"/>
    <w:rsid w:val="009E63CC"/>
    <w:rsid w:val="009E6832"/>
    <w:rsid w:val="009E75BC"/>
    <w:rsid w:val="009E76D5"/>
    <w:rsid w:val="009F00AB"/>
    <w:rsid w:val="009F33B6"/>
    <w:rsid w:val="009F4530"/>
    <w:rsid w:val="009F5CF3"/>
    <w:rsid w:val="009F790B"/>
    <w:rsid w:val="00A00C21"/>
    <w:rsid w:val="00A01F9C"/>
    <w:rsid w:val="00A03F2B"/>
    <w:rsid w:val="00A0485F"/>
    <w:rsid w:val="00A07A20"/>
    <w:rsid w:val="00A07FDB"/>
    <w:rsid w:val="00A11B3A"/>
    <w:rsid w:val="00A12F63"/>
    <w:rsid w:val="00A15653"/>
    <w:rsid w:val="00A161A4"/>
    <w:rsid w:val="00A206DB"/>
    <w:rsid w:val="00A20FEC"/>
    <w:rsid w:val="00A24C47"/>
    <w:rsid w:val="00A25521"/>
    <w:rsid w:val="00A2662A"/>
    <w:rsid w:val="00A27995"/>
    <w:rsid w:val="00A342E0"/>
    <w:rsid w:val="00A34CC3"/>
    <w:rsid w:val="00A361F7"/>
    <w:rsid w:val="00A401E9"/>
    <w:rsid w:val="00A42FFF"/>
    <w:rsid w:val="00A44671"/>
    <w:rsid w:val="00A44B40"/>
    <w:rsid w:val="00A45457"/>
    <w:rsid w:val="00A45CEE"/>
    <w:rsid w:val="00A47851"/>
    <w:rsid w:val="00A50B46"/>
    <w:rsid w:val="00A5358D"/>
    <w:rsid w:val="00A5434A"/>
    <w:rsid w:val="00A560E1"/>
    <w:rsid w:val="00A563E8"/>
    <w:rsid w:val="00A57BFF"/>
    <w:rsid w:val="00A61204"/>
    <w:rsid w:val="00A615AF"/>
    <w:rsid w:val="00A644B8"/>
    <w:rsid w:val="00A72EF4"/>
    <w:rsid w:val="00A75325"/>
    <w:rsid w:val="00A813B0"/>
    <w:rsid w:val="00A83586"/>
    <w:rsid w:val="00A8489E"/>
    <w:rsid w:val="00A84BCD"/>
    <w:rsid w:val="00A85A10"/>
    <w:rsid w:val="00A8617F"/>
    <w:rsid w:val="00A93F4E"/>
    <w:rsid w:val="00AA1327"/>
    <w:rsid w:val="00AA21B3"/>
    <w:rsid w:val="00AA39D4"/>
    <w:rsid w:val="00AA536A"/>
    <w:rsid w:val="00AA5D0F"/>
    <w:rsid w:val="00AA74D9"/>
    <w:rsid w:val="00AA7E48"/>
    <w:rsid w:val="00AB09BE"/>
    <w:rsid w:val="00AB401D"/>
    <w:rsid w:val="00AB48B2"/>
    <w:rsid w:val="00AD2A9A"/>
    <w:rsid w:val="00AD32B5"/>
    <w:rsid w:val="00AD4585"/>
    <w:rsid w:val="00AD4645"/>
    <w:rsid w:val="00AD5E9B"/>
    <w:rsid w:val="00AD6692"/>
    <w:rsid w:val="00AD67CC"/>
    <w:rsid w:val="00AE098B"/>
    <w:rsid w:val="00AE1362"/>
    <w:rsid w:val="00AE13EF"/>
    <w:rsid w:val="00AE157C"/>
    <w:rsid w:val="00AE4E0A"/>
    <w:rsid w:val="00AE5AA8"/>
    <w:rsid w:val="00AE74FC"/>
    <w:rsid w:val="00AF0D79"/>
    <w:rsid w:val="00AF4F07"/>
    <w:rsid w:val="00AF7E65"/>
    <w:rsid w:val="00B03E73"/>
    <w:rsid w:val="00B06735"/>
    <w:rsid w:val="00B133B1"/>
    <w:rsid w:val="00B14F05"/>
    <w:rsid w:val="00B155A7"/>
    <w:rsid w:val="00B1592A"/>
    <w:rsid w:val="00B168E6"/>
    <w:rsid w:val="00B17A11"/>
    <w:rsid w:val="00B22CBF"/>
    <w:rsid w:val="00B235A7"/>
    <w:rsid w:val="00B23613"/>
    <w:rsid w:val="00B24B96"/>
    <w:rsid w:val="00B272B7"/>
    <w:rsid w:val="00B30DBF"/>
    <w:rsid w:val="00B33524"/>
    <w:rsid w:val="00B37D9F"/>
    <w:rsid w:val="00B37F48"/>
    <w:rsid w:val="00B43AF0"/>
    <w:rsid w:val="00B463DD"/>
    <w:rsid w:val="00B46A8E"/>
    <w:rsid w:val="00B46F5B"/>
    <w:rsid w:val="00B52797"/>
    <w:rsid w:val="00B530AA"/>
    <w:rsid w:val="00B537E0"/>
    <w:rsid w:val="00B54B2C"/>
    <w:rsid w:val="00B55C12"/>
    <w:rsid w:val="00B6072D"/>
    <w:rsid w:val="00B60FF1"/>
    <w:rsid w:val="00B64D47"/>
    <w:rsid w:val="00B70BF9"/>
    <w:rsid w:val="00B71123"/>
    <w:rsid w:val="00B71EA5"/>
    <w:rsid w:val="00B72045"/>
    <w:rsid w:val="00B7282C"/>
    <w:rsid w:val="00B764BD"/>
    <w:rsid w:val="00B77035"/>
    <w:rsid w:val="00B77C61"/>
    <w:rsid w:val="00B81025"/>
    <w:rsid w:val="00B8278C"/>
    <w:rsid w:val="00B82FB7"/>
    <w:rsid w:val="00B836DA"/>
    <w:rsid w:val="00B848F8"/>
    <w:rsid w:val="00B86C7B"/>
    <w:rsid w:val="00B9291E"/>
    <w:rsid w:val="00B95355"/>
    <w:rsid w:val="00B96809"/>
    <w:rsid w:val="00BA618A"/>
    <w:rsid w:val="00BB04C0"/>
    <w:rsid w:val="00BB27E9"/>
    <w:rsid w:val="00BB346B"/>
    <w:rsid w:val="00BB3DDC"/>
    <w:rsid w:val="00BB4477"/>
    <w:rsid w:val="00BB49A7"/>
    <w:rsid w:val="00BB4CF6"/>
    <w:rsid w:val="00BB68F5"/>
    <w:rsid w:val="00BC4DC0"/>
    <w:rsid w:val="00BC53BA"/>
    <w:rsid w:val="00BC5E54"/>
    <w:rsid w:val="00BD1A66"/>
    <w:rsid w:val="00BD1CF9"/>
    <w:rsid w:val="00BD5D65"/>
    <w:rsid w:val="00BD699C"/>
    <w:rsid w:val="00BE108B"/>
    <w:rsid w:val="00BE358F"/>
    <w:rsid w:val="00BF0372"/>
    <w:rsid w:val="00BF07C4"/>
    <w:rsid w:val="00BF4D91"/>
    <w:rsid w:val="00C0512B"/>
    <w:rsid w:val="00C0571E"/>
    <w:rsid w:val="00C06072"/>
    <w:rsid w:val="00C073CA"/>
    <w:rsid w:val="00C07D97"/>
    <w:rsid w:val="00C114E0"/>
    <w:rsid w:val="00C13895"/>
    <w:rsid w:val="00C14EDC"/>
    <w:rsid w:val="00C17817"/>
    <w:rsid w:val="00C20B63"/>
    <w:rsid w:val="00C2233D"/>
    <w:rsid w:val="00C25296"/>
    <w:rsid w:val="00C26016"/>
    <w:rsid w:val="00C26618"/>
    <w:rsid w:val="00C27C0A"/>
    <w:rsid w:val="00C328CF"/>
    <w:rsid w:val="00C3722F"/>
    <w:rsid w:val="00C4034B"/>
    <w:rsid w:val="00C407E7"/>
    <w:rsid w:val="00C42560"/>
    <w:rsid w:val="00C42E36"/>
    <w:rsid w:val="00C433D9"/>
    <w:rsid w:val="00C43C67"/>
    <w:rsid w:val="00C44392"/>
    <w:rsid w:val="00C46939"/>
    <w:rsid w:val="00C500FD"/>
    <w:rsid w:val="00C5141D"/>
    <w:rsid w:val="00C556F5"/>
    <w:rsid w:val="00C55E33"/>
    <w:rsid w:val="00C5798B"/>
    <w:rsid w:val="00C57AC5"/>
    <w:rsid w:val="00C6282F"/>
    <w:rsid w:val="00C64F70"/>
    <w:rsid w:val="00C65CE2"/>
    <w:rsid w:val="00C67373"/>
    <w:rsid w:val="00C70FE9"/>
    <w:rsid w:val="00C7793F"/>
    <w:rsid w:val="00C81E4D"/>
    <w:rsid w:val="00C829E3"/>
    <w:rsid w:val="00C82C6D"/>
    <w:rsid w:val="00C86C5B"/>
    <w:rsid w:val="00C86D1F"/>
    <w:rsid w:val="00C87802"/>
    <w:rsid w:val="00C909B1"/>
    <w:rsid w:val="00C92EE2"/>
    <w:rsid w:val="00C92F91"/>
    <w:rsid w:val="00C94712"/>
    <w:rsid w:val="00CA734B"/>
    <w:rsid w:val="00CA74FB"/>
    <w:rsid w:val="00CB08E6"/>
    <w:rsid w:val="00CB1678"/>
    <w:rsid w:val="00CB2C6B"/>
    <w:rsid w:val="00CB2CF7"/>
    <w:rsid w:val="00CB4619"/>
    <w:rsid w:val="00CB4ABB"/>
    <w:rsid w:val="00CB5EBA"/>
    <w:rsid w:val="00CB64A9"/>
    <w:rsid w:val="00CC0A02"/>
    <w:rsid w:val="00CC1BD0"/>
    <w:rsid w:val="00CC4163"/>
    <w:rsid w:val="00CC7410"/>
    <w:rsid w:val="00CD045E"/>
    <w:rsid w:val="00CD0BEE"/>
    <w:rsid w:val="00CD3F20"/>
    <w:rsid w:val="00CD5861"/>
    <w:rsid w:val="00CD614E"/>
    <w:rsid w:val="00CD6244"/>
    <w:rsid w:val="00CD7CBE"/>
    <w:rsid w:val="00CE2343"/>
    <w:rsid w:val="00CE30B2"/>
    <w:rsid w:val="00CE41D4"/>
    <w:rsid w:val="00CE5124"/>
    <w:rsid w:val="00CE6EB8"/>
    <w:rsid w:val="00CF0380"/>
    <w:rsid w:val="00CF1CA6"/>
    <w:rsid w:val="00CF1CFB"/>
    <w:rsid w:val="00CF2135"/>
    <w:rsid w:val="00CF5ED8"/>
    <w:rsid w:val="00CF6891"/>
    <w:rsid w:val="00CF6C6E"/>
    <w:rsid w:val="00D02943"/>
    <w:rsid w:val="00D038F3"/>
    <w:rsid w:val="00D047A3"/>
    <w:rsid w:val="00D04958"/>
    <w:rsid w:val="00D0592C"/>
    <w:rsid w:val="00D06F2C"/>
    <w:rsid w:val="00D120E3"/>
    <w:rsid w:val="00D1372A"/>
    <w:rsid w:val="00D13CB0"/>
    <w:rsid w:val="00D1477A"/>
    <w:rsid w:val="00D14BB1"/>
    <w:rsid w:val="00D1561F"/>
    <w:rsid w:val="00D15E07"/>
    <w:rsid w:val="00D16605"/>
    <w:rsid w:val="00D16DA9"/>
    <w:rsid w:val="00D17086"/>
    <w:rsid w:val="00D20274"/>
    <w:rsid w:val="00D21F5A"/>
    <w:rsid w:val="00D23D8D"/>
    <w:rsid w:val="00D26AC1"/>
    <w:rsid w:val="00D303EF"/>
    <w:rsid w:val="00D330D7"/>
    <w:rsid w:val="00D33D74"/>
    <w:rsid w:val="00D37459"/>
    <w:rsid w:val="00D379D1"/>
    <w:rsid w:val="00D40FCC"/>
    <w:rsid w:val="00D424E6"/>
    <w:rsid w:val="00D42CDF"/>
    <w:rsid w:val="00D44070"/>
    <w:rsid w:val="00D44A20"/>
    <w:rsid w:val="00D45182"/>
    <w:rsid w:val="00D5054D"/>
    <w:rsid w:val="00D512FA"/>
    <w:rsid w:val="00D521E9"/>
    <w:rsid w:val="00D55BB5"/>
    <w:rsid w:val="00D5653D"/>
    <w:rsid w:val="00D57A09"/>
    <w:rsid w:val="00D57FBA"/>
    <w:rsid w:val="00D61542"/>
    <w:rsid w:val="00D63107"/>
    <w:rsid w:val="00D663D9"/>
    <w:rsid w:val="00D675DC"/>
    <w:rsid w:val="00D706C9"/>
    <w:rsid w:val="00D71F8E"/>
    <w:rsid w:val="00D739B8"/>
    <w:rsid w:val="00D74870"/>
    <w:rsid w:val="00D74D7A"/>
    <w:rsid w:val="00D77158"/>
    <w:rsid w:val="00D82693"/>
    <w:rsid w:val="00D830C7"/>
    <w:rsid w:val="00D8494F"/>
    <w:rsid w:val="00D906A6"/>
    <w:rsid w:val="00D9371E"/>
    <w:rsid w:val="00D940C8"/>
    <w:rsid w:val="00D94E69"/>
    <w:rsid w:val="00D96AAC"/>
    <w:rsid w:val="00D97533"/>
    <w:rsid w:val="00D97E96"/>
    <w:rsid w:val="00DA06B1"/>
    <w:rsid w:val="00DA0F9C"/>
    <w:rsid w:val="00DA1E69"/>
    <w:rsid w:val="00DA363E"/>
    <w:rsid w:val="00DA52B1"/>
    <w:rsid w:val="00DA5B29"/>
    <w:rsid w:val="00DA5D1C"/>
    <w:rsid w:val="00DA5D4A"/>
    <w:rsid w:val="00DA7516"/>
    <w:rsid w:val="00DA7FE5"/>
    <w:rsid w:val="00DB113E"/>
    <w:rsid w:val="00DB1A9B"/>
    <w:rsid w:val="00DB2048"/>
    <w:rsid w:val="00DB4B51"/>
    <w:rsid w:val="00DB4E6B"/>
    <w:rsid w:val="00DB55BD"/>
    <w:rsid w:val="00DC0704"/>
    <w:rsid w:val="00DC224B"/>
    <w:rsid w:val="00DC7FC0"/>
    <w:rsid w:val="00DD17CB"/>
    <w:rsid w:val="00DD7AF8"/>
    <w:rsid w:val="00DE0D06"/>
    <w:rsid w:val="00DE0ED0"/>
    <w:rsid w:val="00DE3DB6"/>
    <w:rsid w:val="00DE558E"/>
    <w:rsid w:val="00DE776D"/>
    <w:rsid w:val="00DF215D"/>
    <w:rsid w:val="00DF5978"/>
    <w:rsid w:val="00DF5B90"/>
    <w:rsid w:val="00E01A0F"/>
    <w:rsid w:val="00E01BA5"/>
    <w:rsid w:val="00E0266C"/>
    <w:rsid w:val="00E05634"/>
    <w:rsid w:val="00E11D54"/>
    <w:rsid w:val="00E1261D"/>
    <w:rsid w:val="00E15D46"/>
    <w:rsid w:val="00E21CCE"/>
    <w:rsid w:val="00E21DFD"/>
    <w:rsid w:val="00E23A81"/>
    <w:rsid w:val="00E255EF"/>
    <w:rsid w:val="00E2654D"/>
    <w:rsid w:val="00E2664A"/>
    <w:rsid w:val="00E26B23"/>
    <w:rsid w:val="00E3028A"/>
    <w:rsid w:val="00E3037D"/>
    <w:rsid w:val="00E308A7"/>
    <w:rsid w:val="00E30D11"/>
    <w:rsid w:val="00E33B11"/>
    <w:rsid w:val="00E33CF3"/>
    <w:rsid w:val="00E364CD"/>
    <w:rsid w:val="00E3748C"/>
    <w:rsid w:val="00E37F0B"/>
    <w:rsid w:val="00E40969"/>
    <w:rsid w:val="00E419EB"/>
    <w:rsid w:val="00E41E9B"/>
    <w:rsid w:val="00E41EC3"/>
    <w:rsid w:val="00E4358D"/>
    <w:rsid w:val="00E473EA"/>
    <w:rsid w:val="00E53A45"/>
    <w:rsid w:val="00E571B8"/>
    <w:rsid w:val="00E62857"/>
    <w:rsid w:val="00E64A4E"/>
    <w:rsid w:val="00E65FC3"/>
    <w:rsid w:val="00E6711F"/>
    <w:rsid w:val="00E727C4"/>
    <w:rsid w:val="00E7388E"/>
    <w:rsid w:val="00E77147"/>
    <w:rsid w:val="00E83025"/>
    <w:rsid w:val="00E869F8"/>
    <w:rsid w:val="00E872C8"/>
    <w:rsid w:val="00E90741"/>
    <w:rsid w:val="00E92629"/>
    <w:rsid w:val="00E9285C"/>
    <w:rsid w:val="00E94590"/>
    <w:rsid w:val="00E97561"/>
    <w:rsid w:val="00EA38CC"/>
    <w:rsid w:val="00EA3C20"/>
    <w:rsid w:val="00EA5D38"/>
    <w:rsid w:val="00EB0CE0"/>
    <w:rsid w:val="00EB0ED5"/>
    <w:rsid w:val="00EB23B9"/>
    <w:rsid w:val="00EB42D9"/>
    <w:rsid w:val="00EB53C4"/>
    <w:rsid w:val="00EB56E7"/>
    <w:rsid w:val="00EB647B"/>
    <w:rsid w:val="00EB6A59"/>
    <w:rsid w:val="00EC12CE"/>
    <w:rsid w:val="00EC1822"/>
    <w:rsid w:val="00EC2ED2"/>
    <w:rsid w:val="00EC39D4"/>
    <w:rsid w:val="00EC3B79"/>
    <w:rsid w:val="00ED337F"/>
    <w:rsid w:val="00ED64A9"/>
    <w:rsid w:val="00ED7EF4"/>
    <w:rsid w:val="00EE3B36"/>
    <w:rsid w:val="00EE3EA2"/>
    <w:rsid w:val="00EE4315"/>
    <w:rsid w:val="00EE4F07"/>
    <w:rsid w:val="00EE7B5D"/>
    <w:rsid w:val="00EF100A"/>
    <w:rsid w:val="00EF1172"/>
    <w:rsid w:val="00EF120D"/>
    <w:rsid w:val="00EF123F"/>
    <w:rsid w:val="00EF38EC"/>
    <w:rsid w:val="00EF3FD8"/>
    <w:rsid w:val="00EF47D4"/>
    <w:rsid w:val="00EF4977"/>
    <w:rsid w:val="00EF6484"/>
    <w:rsid w:val="00F025F2"/>
    <w:rsid w:val="00F025F5"/>
    <w:rsid w:val="00F03FB8"/>
    <w:rsid w:val="00F070C0"/>
    <w:rsid w:val="00F12C11"/>
    <w:rsid w:val="00F12EF7"/>
    <w:rsid w:val="00F17A23"/>
    <w:rsid w:val="00F17CDC"/>
    <w:rsid w:val="00F2054C"/>
    <w:rsid w:val="00F21C6F"/>
    <w:rsid w:val="00F24210"/>
    <w:rsid w:val="00F2593A"/>
    <w:rsid w:val="00F25F0F"/>
    <w:rsid w:val="00F262AB"/>
    <w:rsid w:val="00F2798D"/>
    <w:rsid w:val="00F27E11"/>
    <w:rsid w:val="00F315CD"/>
    <w:rsid w:val="00F331BD"/>
    <w:rsid w:val="00F335DF"/>
    <w:rsid w:val="00F35D07"/>
    <w:rsid w:val="00F3753E"/>
    <w:rsid w:val="00F41C45"/>
    <w:rsid w:val="00F42DFD"/>
    <w:rsid w:val="00F453FD"/>
    <w:rsid w:val="00F45AA4"/>
    <w:rsid w:val="00F45B40"/>
    <w:rsid w:val="00F47780"/>
    <w:rsid w:val="00F50253"/>
    <w:rsid w:val="00F5054A"/>
    <w:rsid w:val="00F50A92"/>
    <w:rsid w:val="00F51365"/>
    <w:rsid w:val="00F52ADD"/>
    <w:rsid w:val="00F54DF1"/>
    <w:rsid w:val="00F55901"/>
    <w:rsid w:val="00F55DEE"/>
    <w:rsid w:val="00F56E91"/>
    <w:rsid w:val="00F60F4C"/>
    <w:rsid w:val="00F61E51"/>
    <w:rsid w:val="00F64BAD"/>
    <w:rsid w:val="00F6792B"/>
    <w:rsid w:val="00F74414"/>
    <w:rsid w:val="00F75185"/>
    <w:rsid w:val="00F76364"/>
    <w:rsid w:val="00F763D5"/>
    <w:rsid w:val="00F80D57"/>
    <w:rsid w:val="00F8242C"/>
    <w:rsid w:val="00F82DAA"/>
    <w:rsid w:val="00F838E2"/>
    <w:rsid w:val="00F84B8E"/>
    <w:rsid w:val="00F961CB"/>
    <w:rsid w:val="00F96B9A"/>
    <w:rsid w:val="00F97E4E"/>
    <w:rsid w:val="00FA1CB1"/>
    <w:rsid w:val="00FA2C1A"/>
    <w:rsid w:val="00FA370A"/>
    <w:rsid w:val="00FA646E"/>
    <w:rsid w:val="00FA6CD3"/>
    <w:rsid w:val="00FB122F"/>
    <w:rsid w:val="00FB23BB"/>
    <w:rsid w:val="00FB28EA"/>
    <w:rsid w:val="00FB5626"/>
    <w:rsid w:val="00FB68C7"/>
    <w:rsid w:val="00FB776D"/>
    <w:rsid w:val="00FC00B3"/>
    <w:rsid w:val="00FC11F1"/>
    <w:rsid w:val="00FC3508"/>
    <w:rsid w:val="00FC43C1"/>
    <w:rsid w:val="00FC47A2"/>
    <w:rsid w:val="00FD2C96"/>
    <w:rsid w:val="00FD40A2"/>
    <w:rsid w:val="00FD6590"/>
    <w:rsid w:val="00FE2F2B"/>
    <w:rsid w:val="00FE3AAD"/>
    <w:rsid w:val="00FE5183"/>
    <w:rsid w:val="00FE6F64"/>
    <w:rsid w:val="00FF141B"/>
    <w:rsid w:val="00FF1A57"/>
    <w:rsid w:val="00FF1F95"/>
    <w:rsid w:val="00FF3353"/>
    <w:rsid w:val="00FF5DD0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73C1F3"/>
  <w15:docId w15:val="{9DC3A09A-5E65-4807-B0BE-88B2D1EC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F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2F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A42F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5 Знак"/>
    <w:basedOn w:val="a"/>
    <w:rsid w:val="005E585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0A0E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0E0E"/>
  </w:style>
  <w:style w:type="paragraph" w:styleId="a7">
    <w:name w:val="Normal (Web)"/>
    <w:basedOn w:val="a"/>
    <w:uiPriority w:val="99"/>
    <w:rsid w:val="008B746D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F45B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45B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1B8D"/>
    <w:pPr>
      <w:ind w:left="720"/>
      <w:contextualSpacing/>
    </w:pPr>
  </w:style>
  <w:style w:type="character" w:customStyle="1" w:styleId="6">
    <w:name w:val="Основной текст (6)_"/>
    <w:link w:val="60"/>
    <w:rsid w:val="00AD6692"/>
    <w:rPr>
      <w:b/>
      <w:bCs/>
      <w:spacing w:val="-3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D6692"/>
    <w:pPr>
      <w:widowControl w:val="0"/>
      <w:shd w:val="clear" w:color="auto" w:fill="FFFFFF"/>
      <w:spacing w:after="60" w:line="240" w:lineRule="atLeast"/>
      <w:ind w:hanging="660"/>
      <w:jc w:val="center"/>
    </w:pPr>
    <w:rPr>
      <w:b/>
      <w:bCs/>
      <w:spacing w:val="-3"/>
      <w:sz w:val="26"/>
      <w:szCs w:val="26"/>
    </w:rPr>
  </w:style>
  <w:style w:type="paragraph" w:customStyle="1" w:styleId="1">
    <w:name w:val="1"/>
    <w:basedOn w:val="a"/>
    <w:rsid w:val="00B7112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annotation reference"/>
    <w:basedOn w:val="a0"/>
    <w:semiHidden/>
    <w:unhideWhenUsed/>
    <w:rsid w:val="002959CC"/>
    <w:rPr>
      <w:sz w:val="16"/>
      <w:szCs w:val="16"/>
    </w:rPr>
  </w:style>
  <w:style w:type="paragraph" w:styleId="ac">
    <w:name w:val="annotation text"/>
    <w:basedOn w:val="a"/>
    <w:link w:val="ad"/>
    <w:unhideWhenUsed/>
    <w:rsid w:val="002959C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959CC"/>
  </w:style>
  <w:style w:type="paragraph" w:styleId="ae">
    <w:name w:val="annotation subject"/>
    <w:basedOn w:val="ac"/>
    <w:next w:val="ac"/>
    <w:link w:val="af"/>
    <w:semiHidden/>
    <w:unhideWhenUsed/>
    <w:rsid w:val="002959C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959CC"/>
    <w:rPr>
      <w:b/>
      <w:bCs/>
    </w:rPr>
  </w:style>
  <w:style w:type="paragraph" w:styleId="af0">
    <w:name w:val="Revision"/>
    <w:hidden/>
    <w:uiPriority w:val="99"/>
    <w:semiHidden/>
    <w:rsid w:val="009E22D2"/>
    <w:rPr>
      <w:sz w:val="24"/>
      <w:szCs w:val="24"/>
    </w:rPr>
  </w:style>
  <w:style w:type="table" w:styleId="af1">
    <w:name w:val="Table Grid"/>
    <w:basedOn w:val="a1"/>
    <w:uiPriority w:val="39"/>
    <w:rsid w:val="009A3A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735F9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5F99"/>
    <w:rPr>
      <w:color w:val="605E5C"/>
      <w:shd w:val="clear" w:color="auto" w:fill="E1DFDD"/>
    </w:rPr>
  </w:style>
  <w:style w:type="paragraph" w:customStyle="1" w:styleId="Default">
    <w:name w:val="Default"/>
    <w:rsid w:val="00CD7C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"/>
    <w:link w:val="af4"/>
    <w:unhideWhenUsed/>
    <w:rsid w:val="006A3E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A3E30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B28EA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rsid w:val="002436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9BCC-DAE6-4255-8867-CA6CB011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4813</Characters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ПРОКУРАТУРА РОССИЙСКОЙ ФЕДЕРАЦИИ</vt:lpstr>
    </vt:vector>
  </TitlesOfParts>
  <LinksUpToDate>false</LinksUpToDate>
  <CharactersWithSpaces>5442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F8D586D746F89228D9BCAF525CB0413AE31604135F0428616537066FrDi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9-09T06:25:00Z</cp:lastPrinted>
  <dcterms:created xsi:type="dcterms:W3CDTF">2025-04-10T14:19:00Z</dcterms:created>
  <dcterms:modified xsi:type="dcterms:W3CDTF">2025-04-10T14:19:00Z</dcterms:modified>
</cp:coreProperties>
</file>